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587F6C5A" w:rsidR="00FD4619" w:rsidRPr="00202CF8" w:rsidRDefault="00FD4619" w:rsidP="00B64316">
      <w:pPr>
        <w:spacing w:after="120" w:line="240" w:lineRule="auto"/>
        <w:ind w:firstLine="142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bookmarkStart w:id="0" w:name="_Hlk24980448"/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202CF8">
        <w:rPr>
          <w:rFonts w:ascii="Arial Narrow" w:eastAsia="Times New Roman" w:hAnsi="Arial Narrow" w:cstheme="minorHAnsi"/>
          <w:b/>
          <w:spacing w:val="20"/>
          <w:lang w:val="sr-Cyrl-RS"/>
        </w:rPr>
        <w:t xml:space="preserve"> </w:t>
      </w:r>
    </w:p>
    <w:p w14:paraId="4102DAAF" w14:textId="69CC2CD1" w:rsidR="00701EB2" w:rsidRPr="00202CF8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>Школска година: 202</w:t>
      </w:r>
      <w:r w:rsidR="0096251B">
        <w:rPr>
          <w:rFonts w:ascii="Arial Narrow" w:eastAsia="Times New Roman" w:hAnsi="Arial Narrow" w:cstheme="minorHAnsi"/>
          <w:spacing w:val="20"/>
        </w:rPr>
        <w:t>3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018371D9" w14:textId="3A7F0DFC" w:rsidR="00FD4619" w:rsidRPr="00202CF8" w:rsidRDefault="00BD7E2E" w:rsidP="006448D1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3EB04E29" w14:textId="1E791E74" w:rsidR="00552887" w:rsidRPr="00202CF8" w:rsidRDefault="00FD4619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</w:t>
      </w:r>
      <w:r w:rsidR="002044A5" w:rsidRPr="00202CF8">
        <w:rPr>
          <w:rFonts w:ascii="Arial Narrow" w:eastAsia="Times New Roman" w:hAnsi="Arial Narrow" w:cstheme="minorHAnsi"/>
          <w:lang w:val="sr-Cyrl-RS"/>
        </w:rPr>
        <w:t xml:space="preserve"> </w:t>
      </w:r>
      <w:r w:rsidR="00BD7E2E" w:rsidRPr="00202CF8">
        <w:rPr>
          <w:rFonts w:ascii="Arial Narrow" w:eastAsia="Times New Roman" w:hAnsi="Arial Narrow" w:cstheme="minorHAnsi"/>
          <w:lang w:val="sr-Cyrl-R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20660F" w:rsidRPr="00202CF8" w14:paraId="75B66783" w14:textId="77777777" w:rsidTr="00701EB2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02CF8" w:rsidRDefault="0020660F" w:rsidP="0020660F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202CF8" w14:paraId="6158A203" w14:textId="77777777" w:rsidTr="005013E4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4127EA05" w:rsidR="0043033F" w:rsidRPr="00202CF8" w:rsidRDefault="0043033F" w:rsidP="004706B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и назив наст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02CF8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257485CE" w14:textId="0C259F8F" w:rsidR="0043033F" w:rsidRPr="00202CF8" w:rsidRDefault="0043033F" w:rsidP="00701EB2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F634EBC" w14:textId="19E785DE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02CF8" w:rsidRDefault="0043033F" w:rsidP="00701EB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02CF8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6B9D24D8" w:rsidR="0043033F" w:rsidRPr="00202CF8" w:rsidRDefault="0043033F" w:rsidP="00010EC4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B829D54" w:rsidR="0043033F" w:rsidRPr="00202CF8" w:rsidRDefault="0043033F" w:rsidP="00010EC4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202CF8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</w:t>
            </w:r>
            <w:r w:rsidR="007960A7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6E01B9" w:rsidRPr="00202CF8" w14:paraId="1EEABD89" w14:textId="77777777" w:rsidTr="005013E4">
        <w:trPr>
          <w:cantSplit/>
          <w:trHeight w:val="118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05B8A1CA" w14:textId="5A748EAC" w:rsidR="006E01B9" w:rsidRPr="00202CF8" w:rsidRDefault="006E01B9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5" w:type="dxa"/>
          </w:tcPr>
          <w:p w14:paraId="7FA77B5C" w14:textId="77777777" w:rsidR="00D72CFC" w:rsidRPr="00010EC4" w:rsidRDefault="00D72CFC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разуме основни циљ предмета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57346F68" w14:textId="77777777" w:rsidR="00D72CFC" w:rsidRPr="00010EC4" w:rsidRDefault="00D72CFC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17238380" w14:textId="36F02507" w:rsidR="006E01B9" w:rsidRPr="00010EC4" w:rsidRDefault="00D72CFC" w:rsidP="00D72CFC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5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наведе прибор који ће користити</w:t>
            </w:r>
            <w:r w:rsidR="00010EC4">
              <w:rPr>
                <w:rFonts w:ascii="Arial Narrow" w:hAnsi="Arial Narrow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ADDF4AE" w14:textId="024DC43D" w:rsidR="006E01B9" w:rsidRPr="00202CF8" w:rsidRDefault="006E01B9" w:rsidP="001B5E8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6ED9E718" w14:textId="2B06BD35" w:rsidR="006E01B9" w:rsidRPr="00202CF8" w:rsidRDefault="006E01B9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175" w:type="dxa"/>
          </w:tcPr>
          <w:p w14:paraId="3C0C4D61" w14:textId="141CA7A2" w:rsidR="006E01B9" w:rsidRPr="00202CF8" w:rsidRDefault="006E01B9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CF22470" w14:textId="041154A8" w:rsidR="006E01B9" w:rsidRPr="00202CF8" w:rsidRDefault="006E01B9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17AA4289" w14:textId="4DD9A47B" w:rsidR="006E01B9" w:rsidRPr="00202CF8" w:rsidRDefault="004A51A1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дивиду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фронтални</w:t>
            </w:r>
            <w:r w:rsidR="007E124F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 у пару</w:t>
            </w:r>
          </w:p>
        </w:tc>
        <w:tc>
          <w:tcPr>
            <w:tcW w:w="1701" w:type="dxa"/>
          </w:tcPr>
          <w:p w14:paraId="171A6282" w14:textId="77777777" w:rsidR="006E01B9" w:rsidRPr="00202CF8" w:rsidRDefault="007E124F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</w:t>
            </w:r>
            <w:r w:rsidR="006E01B9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муникација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6A41C5C7" w14:textId="77777777" w:rsidR="007E124F" w:rsidRPr="00202CF8" w:rsidRDefault="007E124F" w:rsidP="007E124F">
            <w:pPr>
              <w:ind w:right="-103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</w:p>
          <w:p w14:paraId="439C8933" w14:textId="40D06E0B" w:rsidR="007E124F" w:rsidRPr="00202CF8" w:rsidRDefault="007E124F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0C322CDA" w:rsidR="006E01B9" w:rsidRPr="00202CF8" w:rsidRDefault="006E01B9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3625884" w14:textId="46C43D1A" w:rsidR="006E01B9" w:rsidRPr="00202CF8" w:rsidRDefault="006E01B9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6E01B9" w:rsidRPr="00202CF8" w14:paraId="007080C2" w14:textId="77777777" w:rsidTr="005013E4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1FF7A713" w14:textId="7FE43090" w:rsidR="006E01B9" w:rsidRPr="00202CF8" w:rsidRDefault="006E01B9" w:rsidP="006E01B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7791EE6D" w14:textId="77282158" w:rsidR="006E01B9" w:rsidRPr="00010EC4" w:rsidRDefault="006E01B9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репозна дигиталне уређаје из окружења;</w:t>
            </w:r>
          </w:p>
          <w:p w14:paraId="7AD143F6" w14:textId="35C94E3E" w:rsidR="006E01B9" w:rsidRPr="00010EC4" w:rsidRDefault="006E01B9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менује дигиталне уређаје</w:t>
            </w:r>
            <w:r w:rsidR="00010EC4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69A6E7B" w14:textId="7C6E130D" w:rsidR="006E01B9" w:rsidRPr="00202CF8" w:rsidRDefault="006E01B9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26521E8A" w14:textId="3C956628" w:rsidR="006E01B9" w:rsidRPr="00202CF8" w:rsidRDefault="006E01B9" w:rsidP="00116AFA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шем окружењу</w:t>
            </w:r>
          </w:p>
        </w:tc>
        <w:tc>
          <w:tcPr>
            <w:tcW w:w="1175" w:type="dxa"/>
          </w:tcPr>
          <w:p w14:paraId="335B6FBF" w14:textId="6FD9C46A" w:rsidR="006E01B9" w:rsidRPr="00202CF8" w:rsidRDefault="006E01B9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35BA4F8" w14:textId="4ACDF025" w:rsidR="006E01B9" w:rsidRPr="00202CF8" w:rsidRDefault="00010EC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442A23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а и рада на тексту, демонстративна</w:t>
            </w:r>
            <w:r w:rsidR="005013E4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, </w:t>
            </w:r>
            <w:r w:rsidR="00442A23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овна метода</w:t>
            </w:r>
          </w:p>
        </w:tc>
        <w:tc>
          <w:tcPr>
            <w:tcW w:w="1559" w:type="dxa"/>
          </w:tcPr>
          <w:p w14:paraId="69D4093F" w14:textId="77E576F7" w:rsidR="006E01B9" w:rsidRPr="00202CF8" w:rsidRDefault="0096220C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дивиду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фронтални</w:t>
            </w:r>
            <w:r w:rsidR="00442A23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 групни</w:t>
            </w:r>
          </w:p>
        </w:tc>
        <w:tc>
          <w:tcPr>
            <w:tcW w:w="1701" w:type="dxa"/>
          </w:tcPr>
          <w:p w14:paraId="0059266A" w14:textId="0AFA3574" w:rsidR="006E01B9" w:rsidRPr="00202CF8" w:rsidRDefault="00A87860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омуникација, </w:t>
            </w:r>
          </w:p>
          <w:p w14:paraId="7723530C" w14:textId="0E5F7030" w:rsidR="006E01B9" w:rsidRPr="00202CF8" w:rsidRDefault="00A87860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Естетичка, К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омпетенција </w:t>
            </w:r>
          </w:p>
          <w:p w14:paraId="5B3BD416" w14:textId="0F2273AB" w:rsidR="006E01B9" w:rsidRPr="00202CF8" w:rsidRDefault="006E01B9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за учење</w:t>
            </w:r>
            <w:r w:rsidR="00A87860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 С</w:t>
            </w:r>
            <w:r w:rsidR="00442A23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55FF0853" w14:textId="6000C137" w:rsidR="006E01B9" w:rsidRPr="00116AFA" w:rsidRDefault="006E01B9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 w:rsidR="00116AFA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09C6A843" w14:textId="19ADDDD3" w:rsidR="006E01B9" w:rsidRPr="00202CF8" w:rsidRDefault="006E01B9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6E01B9" w:rsidRPr="00202CF8" w:rsidRDefault="006E01B9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4237D8" w:rsidRPr="00202CF8" w14:paraId="154809E1" w14:textId="77777777" w:rsidTr="005013E4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70D6732" w14:textId="77777777" w:rsidR="004237D8" w:rsidRPr="00202CF8" w:rsidRDefault="004237D8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6D6556CB" w14:textId="06CB6C0E" w:rsidR="004237D8" w:rsidRPr="00202CF8" w:rsidRDefault="004237D8" w:rsidP="004237D8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 w:rsidR="00010EC4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E9EBC6" w14:textId="25DDD116" w:rsidR="004237D8" w:rsidRPr="00202CF8" w:rsidRDefault="004237D8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04275364" w14:textId="4A7CE672" w:rsidR="004237D8" w:rsidRPr="00202CF8" w:rsidRDefault="004237D8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треба дигиталних уређаја</w:t>
            </w:r>
          </w:p>
        </w:tc>
        <w:tc>
          <w:tcPr>
            <w:tcW w:w="1175" w:type="dxa"/>
          </w:tcPr>
          <w:p w14:paraId="46079CAC" w14:textId="2FF47FB6" w:rsidR="004237D8" w:rsidRPr="00202CF8" w:rsidRDefault="004237D8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4237D8" w:rsidRPr="00202CF8" w:rsidRDefault="004237D8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рада на тексту, </w:t>
            </w:r>
            <w:r w:rsidR="00320346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лустративна</w:t>
            </w:r>
          </w:p>
        </w:tc>
        <w:tc>
          <w:tcPr>
            <w:tcW w:w="1559" w:type="dxa"/>
          </w:tcPr>
          <w:p w14:paraId="1E7F74A7" w14:textId="39906EC6" w:rsidR="004237D8" w:rsidRPr="00202CF8" w:rsidRDefault="004237D8" w:rsidP="00320346">
            <w:pPr>
              <w:spacing w:after="0" w:line="240" w:lineRule="auto"/>
              <w:ind w:left="-69" w:right="-81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и</w:t>
            </w:r>
            <w:r w:rsidR="00320346" w:rsidRPr="00202CF8">
              <w:rPr>
                <w:rFonts w:ascii="Arial Narrow" w:eastAsia="Times New Roman" w:hAnsi="Arial Narrow" w:cstheme="minorHAnsi"/>
                <w:lang w:val="sr-Cyrl-RS"/>
              </w:rPr>
              <w:t>ндивидуални, фронтални</w:t>
            </w:r>
          </w:p>
        </w:tc>
        <w:tc>
          <w:tcPr>
            <w:tcW w:w="1701" w:type="dxa"/>
          </w:tcPr>
          <w:p w14:paraId="16546087" w14:textId="4E3BBB90" w:rsidR="00FD1E8B" w:rsidRPr="00202CF8" w:rsidRDefault="00010EC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уникација</w:t>
            </w:r>
            <w:r w:rsidR="00FD1E8B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2BF04B51" w14:textId="77777777" w:rsidR="00FD1E8B" w:rsidRPr="00202CF8" w:rsidRDefault="00FD1E8B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F6FFD44" w14:textId="7A14A5D3" w:rsidR="00FD1E8B" w:rsidRPr="00202CF8" w:rsidRDefault="00FD1E8B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294C6C10" w14:textId="180138A5" w:rsidR="00FD1E8B" w:rsidRPr="00202CF8" w:rsidRDefault="00FD1E8B" w:rsidP="00FD1E8B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  <w:r w:rsidR="00116AFA">
              <w:rPr>
                <w:rFonts w:ascii="Arial Narrow" w:hAnsi="Arial Narrow" w:cstheme="minorHAnsi"/>
                <w:lang w:val="sr-Latn-RS"/>
              </w:rPr>
              <w:t>,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 Ликовна култура</w:t>
            </w:r>
          </w:p>
          <w:p w14:paraId="6DC3A716" w14:textId="2FD860DF" w:rsidR="004237D8" w:rsidRPr="00202CF8" w:rsidRDefault="004237D8" w:rsidP="00FD1E8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4237D8" w:rsidRPr="00202CF8" w:rsidRDefault="004237D8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4237D8" w:rsidRPr="00202CF8" w14:paraId="2B4AA8FE" w14:textId="77777777" w:rsidTr="005013E4">
        <w:trPr>
          <w:cantSplit/>
          <w:trHeight w:val="1134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11373466" w14:textId="77777777" w:rsidR="004237D8" w:rsidRPr="00202CF8" w:rsidRDefault="004237D8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328E6852" w14:textId="77777777" w:rsidR="00AF09B5" w:rsidRPr="00202CF8" w:rsidRDefault="004237D8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препозна </w:t>
            </w:r>
            <w:r w:rsidR="00AF09B5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е уређаје из окружења;</w:t>
            </w:r>
          </w:p>
          <w:p w14:paraId="6F435FDF" w14:textId="7AEF3E35" w:rsidR="004237D8" w:rsidRPr="00202CF8" w:rsidRDefault="004237D8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менује </w:t>
            </w:r>
            <w:r w:rsidR="00AF09B5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е уређаје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;</w:t>
            </w:r>
          </w:p>
          <w:p w14:paraId="2F275F4B" w14:textId="44FD0C29" w:rsidR="004237D8" w:rsidRPr="00202CF8" w:rsidRDefault="004237D8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 w:rsidR="00010EC4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1CA0319" w14:textId="49AB1108" w:rsidR="004237D8" w:rsidRPr="00202CF8" w:rsidRDefault="004237D8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61068D38" w:rsidR="004237D8" w:rsidRPr="00202CF8" w:rsidRDefault="004237D8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="00010EC4">
              <w:rPr>
                <w:rFonts w:ascii="Arial Narrow" w:hAnsi="Arial Narrow" w:cstheme="minorHAnsi"/>
                <w:noProof/>
                <w:sz w:val="22"/>
                <w:szCs w:val="22"/>
              </w:rPr>
              <w:t xml:space="preserve">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и уређаји</w:t>
            </w:r>
            <w:r w:rsidR="00AF09B5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 око нас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75" w:type="dxa"/>
          </w:tcPr>
          <w:p w14:paraId="33938BFA" w14:textId="69F46EEC" w:rsidR="004237D8" w:rsidRPr="00202CF8" w:rsidRDefault="004237D8" w:rsidP="004237D8">
            <w:pPr>
              <w:pStyle w:val="tabela"/>
              <w:spacing w:before="0" w:line="240" w:lineRule="auto"/>
              <w:ind w:left="-6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45B705FA" w14:textId="2415C42E" w:rsidR="004237D8" w:rsidRPr="00202CF8" w:rsidRDefault="00AF09B5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2AB9A4DA" w14:textId="5853CFCB" w:rsidR="004237D8" w:rsidRPr="00202CF8" w:rsidRDefault="004237D8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11E96CD7" w14:textId="77777777" w:rsidR="00AF09B5" w:rsidRPr="00202CF8" w:rsidRDefault="00AF09B5" w:rsidP="004237D8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,</w:t>
            </w:r>
          </w:p>
          <w:p w14:paraId="2246638A" w14:textId="77777777" w:rsidR="004237D8" w:rsidRPr="00202CF8" w:rsidRDefault="004237D8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  <w:p w14:paraId="2DC70C44" w14:textId="658CA82D" w:rsidR="00AF09B5" w:rsidRPr="00202CF8" w:rsidRDefault="00AF09B5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5592806" w14:textId="567BF5C0" w:rsidR="004237D8" w:rsidRPr="00202CF8" w:rsidRDefault="004237D8" w:rsidP="00AF09B5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4237D8" w:rsidRPr="00202CF8" w:rsidRDefault="004237D8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3F144A5" w14:textId="107CE232" w:rsidR="00FD4619" w:rsidRPr="00202CF8" w:rsidRDefault="00FD4619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</w:t>
      </w:r>
      <w:r w:rsidR="00132041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</w:t>
      </w:r>
      <w:r w:rsidR="00E106D6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</w:t>
      </w:r>
      <w:r w:rsidR="00552887" w:rsidRPr="00202CF8">
        <w:rPr>
          <w:rFonts w:ascii="Arial Narrow" w:hAnsi="Arial Narrow" w:cstheme="minorHAnsi"/>
          <w:lang w:val="sr-Cyrl-RS"/>
        </w:rPr>
        <w:t>____________</w:t>
      </w:r>
      <w:r w:rsidRPr="00202CF8">
        <w:rPr>
          <w:rFonts w:ascii="Arial Narrow" w:hAnsi="Arial Narrow" w:cstheme="minorHAnsi"/>
          <w:lang w:val="sr-Cyrl-RS"/>
        </w:rPr>
        <w:t>___</w:t>
      </w:r>
      <w:r w:rsidR="00552887" w:rsidRPr="00202CF8">
        <w:rPr>
          <w:rFonts w:ascii="Arial Narrow" w:hAnsi="Arial Narrow" w:cstheme="minorHAnsi"/>
          <w:lang w:val="sr-Cyrl-RS"/>
        </w:rPr>
        <w:t>______</w:t>
      </w:r>
      <w:r w:rsidRPr="00202CF8">
        <w:rPr>
          <w:rFonts w:ascii="Arial Narrow" w:hAnsi="Arial Narrow" w:cstheme="minorHAnsi"/>
          <w:lang w:val="sr-Cyrl-RS"/>
        </w:rPr>
        <w:t>__________</w:t>
      </w:r>
    </w:p>
    <w:p w14:paraId="002F2A5F" w14:textId="77777777" w:rsidR="000D7F50" w:rsidRDefault="000D7F50" w:rsidP="00872BE8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2C791DE8" w14:textId="77777777" w:rsidR="000D7F50" w:rsidRDefault="000D7F50" w:rsidP="00872BE8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3D7D2B3E" w14:textId="77777777" w:rsidR="000D7F50" w:rsidRDefault="000D7F50" w:rsidP="00872BE8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66C9B154" w14:textId="7ACC06D6" w:rsidR="00B64316" w:rsidRPr="00202CF8" w:rsidRDefault="00B64316" w:rsidP="00872BE8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4D3C2414" w:rsidR="00B64316" w:rsidRPr="00202CF8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Школска година: 202</w:t>
      </w:r>
      <w:r w:rsidR="0096251B">
        <w:rPr>
          <w:rFonts w:ascii="Arial Narrow" w:eastAsia="Times New Roman" w:hAnsi="Arial Narrow" w:cstheme="minorHAnsi"/>
          <w:spacing w:val="20"/>
        </w:rPr>
        <w:t>3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7C43DEA" w14:textId="77777777" w:rsidR="00B64316" w:rsidRPr="00202CF8" w:rsidRDefault="00B64316" w:rsidP="00B64316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8AA1841" w14:textId="2397953C" w:rsidR="00B64316" w:rsidRPr="00202CF8" w:rsidRDefault="00B64316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9"/>
        <w:gridCol w:w="1700"/>
        <w:gridCol w:w="1305"/>
        <w:gridCol w:w="1247"/>
      </w:tblGrid>
      <w:tr w:rsidR="00B64316" w:rsidRPr="00202CF8" w14:paraId="0C12210E" w14:textId="77777777" w:rsidTr="00206251">
        <w:trPr>
          <w:cantSplit/>
          <w:trHeight w:val="443"/>
          <w:jc w:val="center"/>
        </w:trPr>
        <w:tc>
          <w:tcPr>
            <w:tcW w:w="15565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202CF8" w:rsidRDefault="00B64316" w:rsidP="00B64316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010EC4" w:rsidRPr="00202CF8" w14:paraId="7BDCC27E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E073DC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09FB869D" w14:textId="77777777" w:rsidR="00206251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1FC9AC3F" w14:textId="1167EAB0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4982894B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53644F18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A31783" w14:textId="77777777" w:rsidR="00206251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0409826A" w14:textId="3DC9D18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кон реализације</w:t>
            </w:r>
          </w:p>
        </w:tc>
      </w:tr>
      <w:tr w:rsidR="00B64316" w:rsidRPr="00202CF8" w14:paraId="7DFA429D" w14:textId="77777777" w:rsidTr="00206251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B64316" w:rsidRPr="00202CF8" w:rsidRDefault="00B64316" w:rsidP="003910DE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BE2B82B" w14:textId="65D31185" w:rsidR="00B27148" w:rsidRPr="00202CF8" w:rsidRDefault="00B27148" w:rsidP="00B27148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школа некад и данашњи изглед;</w:t>
            </w:r>
          </w:p>
          <w:p w14:paraId="2B427191" w14:textId="23C03CDD" w:rsidR="00B64316" w:rsidRPr="00202CF8" w:rsidRDefault="00B27148" w:rsidP="00B27148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 рада школа и учење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F0B86C4" w14:textId="2F5245D5" w:rsidR="00B64316" w:rsidRPr="00202CF8" w:rsidRDefault="00B64316" w:rsidP="00B6431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83DE4CB" w14:textId="31E225BD" w:rsidR="00B64316" w:rsidRPr="00202CF8" w:rsidRDefault="00B64316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Школе некад и са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7F268D" w14:textId="5EF26F4E" w:rsidR="00B64316" w:rsidRPr="00202CF8" w:rsidRDefault="008754CB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DF6AACB" w14:textId="49F37E32" w:rsidR="00B64316" w:rsidRPr="00202CF8" w:rsidRDefault="00B27148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метода посматрањ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0723FB8" w14:textId="3ED6D880" w:rsidR="004237D8" w:rsidRPr="00202CF8" w:rsidRDefault="004A51A1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</w:t>
            </w:r>
            <w:r w:rsidR="004237D8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о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B02F0BB" w14:textId="4A0349EA" w:rsidR="00B64316" w:rsidRPr="00202CF8" w:rsidRDefault="004237D8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0BA084AD" w14:textId="2F672047" w:rsidR="00B64316" w:rsidRPr="00202CF8" w:rsidRDefault="00B27148" w:rsidP="00B64316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4353B56D" w14:textId="77777777" w:rsidR="00B27148" w:rsidRPr="00202CF8" w:rsidRDefault="00B27148" w:rsidP="00B64316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ADA1E9C" w14:textId="6B85E96A" w:rsidR="00B27148" w:rsidRPr="00202CF8" w:rsidRDefault="00B27148" w:rsidP="00B64316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4C57F8C4" w14:textId="33A7143B" w:rsidR="00B27148" w:rsidRPr="00116AFA" w:rsidRDefault="00B27148" w:rsidP="00B27148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 w:rsidR="00116AFA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2CD516FF" w14:textId="65EF425B" w:rsidR="00B64316" w:rsidRPr="00202CF8" w:rsidRDefault="00B27148" w:rsidP="00B2714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05E003B1" w14:textId="77777777" w:rsidR="00B64316" w:rsidRPr="00202CF8" w:rsidRDefault="00B64316" w:rsidP="00B64316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B64316" w:rsidRPr="00202CF8" w14:paraId="4C8AF651" w14:textId="77777777" w:rsidTr="00206251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B64316" w:rsidRPr="00202CF8" w:rsidRDefault="00B64316" w:rsidP="00B64316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3DCF109" w14:textId="4AC55C1F" w:rsidR="00B64316" w:rsidRPr="00202CF8" w:rsidRDefault="00B64316" w:rsidP="00B6431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начине рада и живота људи пре и после појаве дигиталних уређаја</w:t>
            </w:r>
            <w:r w:rsidR="00F672AB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17BB50" w14:textId="7DC29AB6" w:rsidR="00B64316" w:rsidRPr="00202CF8" w:rsidRDefault="00B64316" w:rsidP="00B6431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F79CC1F" w14:textId="21B834FE" w:rsidR="00B64316" w:rsidRPr="00202CF8" w:rsidRDefault="00B64316" w:rsidP="00F672AB">
            <w:pPr>
              <w:pStyle w:val="tabela"/>
              <w:spacing w:before="0" w:line="240" w:lineRule="auto"/>
              <w:ind w:left="0" w:right="92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Занимања људи некад и сад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4CDCA22A" w:rsidR="00B64316" w:rsidRPr="00202CF8" w:rsidRDefault="008754CB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EB9CF2C" w14:textId="3CCE4BC2" w:rsidR="00B64316" w:rsidRPr="00202CF8" w:rsidRDefault="00CD3E0B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A750A6F" w14:textId="68F8BAC6" w:rsidR="00B64316" w:rsidRPr="00202CF8" w:rsidRDefault="004A51A1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</w:t>
            </w:r>
            <w:r w:rsidR="00AB497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о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94D91F2" w14:textId="4D8B747A" w:rsidR="00AB4979" w:rsidRPr="00202CF8" w:rsidRDefault="00AB4979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D618EF3" w14:textId="77777777" w:rsidR="00A97A42" w:rsidRPr="00202CF8" w:rsidRDefault="00CD3E0B" w:rsidP="00A97A42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имљивост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</w:p>
          <w:p w14:paraId="03403954" w14:textId="2F601937" w:rsidR="00CD3E0B" w:rsidRPr="00202CF8" w:rsidRDefault="00CD3E0B" w:rsidP="00A97A42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="00A97A42"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оријентациј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к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етништву</w:t>
            </w:r>
            <w:r w:rsidR="00116AFA">
              <w:rPr>
                <w:rFonts w:ascii="Arial Narrow" w:eastAsia="Times New Roman" w:hAnsi="Arial Narrow" w:cstheme="minorHAnsi"/>
                <w:bCs/>
                <w:lang w:val="sr-Latn-RS" w:eastAsia="sr-Latn-RS"/>
              </w:rPr>
              <w:t>,</w:t>
            </w:r>
            <w:r w:rsidRPr="00202CF8">
              <w:rPr>
                <w:rFonts w:ascii="Arial Narrow" w:eastAsia="Times New Roman" w:hAnsi="Arial Narrow" w:cstheme="minorHAnsi"/>
                <w:lang w:val="sr-Cyrl-RS" w:eastAsia="sr-Latn-RS"/>
              </w:rPr>
              <w:t xml:space="preserve"> </w:t>
            </w:r>
          </w:p>
          <w:p w14:paraId="2C4058B3" w14:textId="642EF724" w:rsidR="00B64316" w:rsidRPr="00202CF8" w:rsidRDefault="00116AFA" w:rsidP="00CD3E0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е</w:t>
            </w:r>
            <w:r w:rsidR="00B64316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7FCDAF0E" w14:textId="2BBFFB45" w:rsidR="00B64316" w:rsidRPr="00116AFA" w:rsidRDefault="00AB4979" w:rsidP="000378D3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 w:rsidR="00116AFA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3B97A2D8" w14:textId="3F3CD181" w:rsidR="00AB4979" w:rsidRPr="00202CF8" w:rsidRDefault="00AB4979" w:rsidP="00B64316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434F1950" w14:textId="77777777" w:rsidR="00B64316" w:rsidRPr="00202CF8" w:rsidRDefault="00B64316" w:rsidP="00B64316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B64316" w:rsidRPr="00202CF8" w14:paraId="26B4585A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B64316" w:rsidRPr="00202CF8" w:rsidRDefault="00B64316" w:rsidP="00B64316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3A5CF0C" w14:textId="106BFD89" w:rsidR="00B64316" w:rsidRPr="00202CF8" w:rsidRDefault="00FC48DB" w:rsidP="00B64316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</w:t>
            </w:r>
            <w:r w:rsidR="00B64316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реди начине креативног изражавања са дигиталним уређајима и без њих</w:t>
            </w:r>
            <w:r w:rsidR="00F672AB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B64316" w:rsidRPr="00202CF8" w:rsidRDefault="00B64316" w:rsidP="00B6431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45DC794" w14:textId="78985D45" w:rsidR="00B64316" w:rsidRPr="00202CF8" w:rsidRDefault="00B64316" w:rsidP="00CD3E0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Вајање </w:t>
            </w:r>
            <w:r w:rsidR="00CD3E0B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рукама и помоћу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6127ACF9" w:rsidR="00B64316" w:rsidRPr="00202CF8" w:rsidRDefault="008754CB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7C5CD703" w14:textId="79BCFDB0" w:rsidR="00B64316" w:rsidRPr="00202CF8" w:rsidRDefault="00CD3E0B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B376833" w14:textId="560D2EAF" w:rsidR="004237D8" w:rsidRPr="00202CF8" w:rsidRDefault="004A51A1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</w:t>
            </w:r>
            <w:r w:rsidR="004237D8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о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10B18873" w14:textId="17A576B3" w:rsidR="00B64316" w:rsidRPr="00202CF8" w:rsidRDefault="004237D8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63EBF59B" w14:textId="4804A50D" w:rsidR="00CD3E0B" w:rsidRPr="00202CF8" w:rsidRDefault="00CD3E0B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753CB937" w14:textId="1DE5F3DA" w:rsidR="00CD3E0B" w:rsidRPr="00202CF8" w:rsidRDefault="005913AF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Е</w:t>
            </w:r>
            <w:r w:rsidR="00CD3E0B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тетичк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5CC6F16" w14:textId="6E3A275A" w:rsidR="00B64316" w:rsidRPr="00202CF8" w:rsidRDefault="00CD3E0B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0ECE412A" w14:textId="77777777" w:rsidR="00B64316" w:rsidRPr="00202CF8" w:rsidRDefault="00B64316" w:rsidP="00B64316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19A69524" w14:textId="77777777" w:rsidR="00B64316" w:rsidRPr="00202CF8" w:rsidRDefault="00B64316" w:rsidP="00B64316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0378D3" w:rsidRPr="00202CF8" w14:paraId="20516F7D" w14:textId="77777777" w:rsidTr="00206251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0378D3" w:rsidRPr="00202CF8" w:rsidRDefault="000378D3" w:rsidP="000378D3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A1B6435" w14:textId="6D54015E" w:rsidR="00F45000" w:rsidRPr="00202CF8" w:rsidRDefault="00F45000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и начин рада школа некад и данас</w:t>
            </w:r>
            <w:r w:rsidR="00F672AB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27E012BB" w14:textId="19EA364E" w:rsidR="00F45000" w:rsidRPr="00202CF8" w:rsidRDefault="00F45000" w:rsidP="00116AFA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14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</w:t>
            </w:r>
            <w:r w:rsidR="00F672AB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48380EB6" w14:textId="49321764" w:rsidR="000378D3" w:rsidRPr="00202CF8" w:rsidRDefault="00F45000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креативног изражавања са дигитални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има и без њих</w:t>
            </w:r>
            <w:r w:rsidR="00F672AB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993249" w14:textId="41EEFB4C" w:rsidR="000378D3" w:rsidRPr="00202CF8" w:rsidRDefault="000378D3" w:rsidP="000378D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52AF003" w14:textId="14C55EAE" w:rsidR="000378D3" w:rsidRPr="00202CF8" w:rsidRDefault="000378D3" w:rsidP="000378D3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Дигитални уређаји олакшавају живот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B468699" w14:textId="15296C13" w:rsidR="000378D3" w:rsidRPr="00202CF8" w:rsidRDefault="000378D3" w:rsidP="000378D3">
            <w:pPr>
              <w:pStyle w:val="tabela"/>
              <w:spacing w:before="0" w:line="240" w:lineRule="auto"/>
              <w:ind w:left="-39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2D5A9B3" w14:textId="77777777" w:rsidR="00F672AB" w:rsidRDefault="00F45000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рада на тексту, </w:t>
            </w:r>
          </w:p>
          <w:p w14:paraId="2BA65774" w14:textId="49DBFF0F" w:rsidR="000378D3" w:rsidRPr="00202CF8" w:rsidRDefault="00F45000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9CCE24A" w14:textId="2213F9F1" w:rsidR="000378D3" w:rsidRPr="00202CF8" w:rsidRDefault="000378D3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</w:t>
            </w:r>
            <w:r w:rsidR="005913A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  <w:p w14:paraId="2775B5A3" w14:textId="031090D5" w:rsidR="000378D3" w:rsidRPr="00202CF8" w:rsidRDefault="000378D3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3630AAE" w14:textId="49E50775" w:rsidR="000378D3" w:rsidRPr="00202CF8" w:rsidRDefault="00F45000" w:rsidP="000378D3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</w:p>
          <w:p w14:paraId="799D9544" w14:textId="19C8BEB3" w:rsidR="000378D3" w:rsidRPr="00202CF8" w:rsidRDefault="000378D3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 w:rsidR="005913AF"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D744CA9" w14:textId="77777777" w:rsidR="000378D3" w:rsidRPr="00202CF8" w:rsidRDefault="000378D3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  <w:p w14:paraId="69C60667" w14:textId="77777777" w:rsidR="000378D3" w:rsidRPr="00202CF8" w:rsidRDefault="000378D3" w:rsidP="000378D3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3ADBE617" w14:textId="77777777" w:rsidR="00116AFA" w:rsidRDefault="000378D3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61ADCC14" w14:textId="7F1745C0" w:rsidR="000378D3" w:rsidRPr="00202CF8" w:rsidRDefault="000378D3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језик</w:t>
            </w:r>
          </w:p>
          <w:p w14:paraId="6CF0959A" w14:textId="637B0F8D" w:rsidR="000378D3" w:rsidRPr="00202CF8" w:rsidRDefault="000378D3" w:rsidP="000378D3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64A81C45" w14:textId="77777777" w:rsidR="000378D3" w:rsidRPr="00202CF8" w:rsidRDefault="000378D3" w:rsidP="000378D3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6F7F7786" w14:textId="77777777" w:rsidR="00C05FDB" w:rsidRPr="00202CF8" w:rsidRDefault="00B64316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6CF0DD5D" w14:textId="77777777" w:rsidR="000D7F50" w:rsidRDefault="000D7F50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6F69243B" w14:textId="77777777" w:rsidR="000D7F50" w:rsidRDefault="000D7F50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2F9FE2F2" w14:textId="77777777" w:rsidR="000D7F50" w:rsidRDefault="000D7F50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0CF8684F" w14:textId="0163CE60" w:rsidR="00872BE8" w:rsidRPr="00202CF8" w:rsidRDefault="00C05FDB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872BE8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30BDF784" w:rsidR="00872BE8" w:rsidRPr="00202CF8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Школска година: 202</w:t>
      </w:r>
      <w:r w:rsidR="0096251B">
        <w:rPr>
          <w:rFonts w:ascii="Arial Narrow" w:eastAsia="Times New Roman" w:hAnsi="Arial Narrow" w:cstheme="minorHAnsi"/>
          <w:spacing w:val="20"/>
        </w:rPr>
        <w:t>3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4598DDD" w14:textId="77777777" w:rsidR="00872BE8" w:rsidRPr="00202CF8" w:rsidRDefault="00872BE8" w:rsidP="00872BE8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475C718A" w14:textId="5EE15FCA" w:rsidR="00872BE8" w:rsidRPr="00202CF8" w:rsidRDefault="00872BE8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2"/>
        <w:gridCol w:w="1304"/>
        <w:gridCol w:w="1330"/>
      </w:tblGrid>
      <w:tr w:rsidR="00872BE8" w:rsidRPr="00202CF8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202CF8" w:rsidRDefault="00872BE8" w:rsidP="00872BE8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010EC4" w:rsidRPr="00202CF8" w14:paraId="4ACE40C2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8D24CD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66DBCBB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19234157" w14:textId="122F399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8E64D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C096A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6158C5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EF045C3" w14:textId="4227A68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2B10974" w14:textId="5DD4B957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CC48925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0999" w:rsidRPr="00202CF8" w14:paraId="15BF18DF" w14:textId="77777777" w:rsidTr="0020625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6597371A" w14:textId="77777777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4" w:type="dxa"/>
          </w:tcPr>
          <w:p w14:paraId="79F3C8ED" w14:textId="41B03DD9" w:rsidR="00140999" w:rsidRPr="00202CF8" w:rsidRDefault="00140999" w:rsidP="00140999">
            <w:pPr>
              <w:numPr>
                <w:ilvl w:val="0"/>
                <w:numId w:val="4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7529DE79" w14:textId="214187C0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Fonts w:ascii="Arial Narrow" w:eastAsia="Times New Roman" w:hAnsi="Arial Narrow" w:cstheme="minorHAnsi"/>
                <w:b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248B5BA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A707E75" w14:textId="23EA25EE" w:rsidR="00140999" w:rsidRPr="00202CF8" w:rsidRDefault="00140999" w:rsidP="00140999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 штампани уџбеници</w:t>
            </w:r>
          </w:p>
        </w:tc>
        <w:tc>
          <w:tcPr>
            <w:tcW w:w="1134" w:type="dxa"/>
          </w:tcPr>
          <w:p w14:paraId="68B018D5" w14:textId="68BDD959" w:rsidR="00140999" w:rsidRPr="00202CF8" w:rsidRDefault="00140999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39E8DD23" w14:textId="77777777" w:rsidR="0013146E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643DED89" w14:textId="77777777" w:rsidR="0013146E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метода </w:t>
            </w:r>
          </w:p>
          <w:p w14:paraId="46B58469" w14:textId="36CE870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сматрања</w:t>
            </w:r>
          </w:p>
        </w:tc>
        <w:tc>
          <w:tcPr>
            <w:tcW w:w="1559" w:type="dxa"/>
          </w:tcPr>
          <w:p w14:paraId="29EEB61D" w14:textId="77777777" w:rsidR="00140999" w:rsidRPr="00202CF8" w:rsidRDefault="00140999" w:rsidP="0013146E">
            <w:pPr>
              <w:pStyle w:val="tabela"/>
              <w:spacing w:before="0" w:line="240" w:lineRule="auto"/>
              <w:ind w:left="34" w:right="-114" w:hanging="3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CA5929A" w14:textId="45CD5279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2" w:type="dxa"/>
          </w:tcPr>
          <w:p w14:paraId="70E1C0EC" w14:textId="3A0F824F" w:rsidR="00140999" w:rsidRPr="00202CF8" w:rsidRDefault="00140999" w:rsidP="0014099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Рад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с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одацима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нформацијама</w:t>
            </w:r>
          </w:p>
          <w:p w14:paraId="1FB31D31" w14:textId="77777777" w:rsidR="00140999" w:rsidRPr="00202CF8" w:rsidRDefault="00140999" w:rsidP="0014099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гиталне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36F5EB59" w14:textId="3573933A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04" w:type="dxa"/>
          </w:tcPr>
          <w:p w14:paraId="2DE3FB47" w14:textId="77777777" w:rsidR="00140999" w:rsidRDefault="00140999" w:rsidP="00140999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1352812A" w14:textId="1E2B992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5F31D4D7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1582F9CE" w14:textId="77777777" w:rsidTr="0020625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6B166C3" w14:textId="77777777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D1578D7" w14:textId="6A018306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5EBFFEA9" w14:textId="570C78CF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6997F9A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49C0E121" w14:textId="71250A9F" w:rsidR="00140999" w:rsidRPr="00202CF8" w:rsidRDefault="00140999" w:rsidP="00140999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ђивање дигиталног и штампаног уџбеника</w:t>
            </w:r>
          </w:p>
        </w:tc>
        <w:tc>
          <w:tcPr>
            <w:tcW w:w="1134" w:type="dxa"/>
          </w:tcPr>
          <w:p w14:paraId="078992F2" w14:textId="35155B71" w:rsidR="00140999" w:rsidRPr="00202CF8" w:rsidRDefault="00140999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7D0B6C97" w14:textId="77777777" w:rsidR="00E02B15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7097A5D5" w14:textId="77777777" w:rsidR="00E02B15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43D70D3B" w14:textId="04C1D65E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, илустративна</w:t>
            </w:r>
          </w:p>
        </w:tc>
        <w:tc>
          <w:tcPr>
            <w:tcW w:w="1559" w:type="dxa"/>
          </w:tcPr>
          <w:p w14:paraId="34B2F962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160389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C235691" w14:textId="54927DED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12F5E12A" w14:textId="69E264E4" w:rsidR="00140999" w:rsidRPr="00202CF8" w:rsidRDefault="0013146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, Комуникација,</w:t>
            </w:r>
          </w:p>
          <w:p w14:paraId="7DCBC998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62BCD31D" w14:textId="0E01B50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728B4554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</w:t>
            </w:r>
          </w:p>
          <w:p w14:paraId="00FBE298" w14:textId="63EF9BA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A3099A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78B58AD9" w14:textId="77777777" w:rsidTr="00206251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40999" w:rsidRPr="00202CF8" w:rsidRDefault="00140999" w:rsidP="0014099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5CBC19E6" w14:textId="77777777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;</w:t>
            </w:r>
          </w:p>
          <w:p w14:paraId="1483922A" w14:textId="77777777" w:rsidR="0013146E" w:rsidRPr="0013146E" w:rsidRDefault="00140999" w:rsidP="0014099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упореди дигитални и штампани </w:t>
            </w:r>
          </w:p>
          <w:p w14:paraId="6258939E" w14:textId="71F72225" w:rsidR="00140999" w:rsidRPr="00202CF8" w:rsidRDefault="00140999" w:rsidP="0013146E">
            <w:pPr>
              <w:pStyle w:val="tabela"/>
              <w:spacing w:before="0" w:line="240" w:lineRule="auto"/>
              <w:ind w:left="322" w:right="-105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џбеник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23F13B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CEA66A9" w14:textId="67FF60A9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нављалица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штампани уџбеници</w:t>
            </w:r>
          </w:p>
        </w:tc>
        <w:tc>
          <w:tcPr>
            <w:tcW w:w="1134" w:type="dxa"/>
          </w:tcPr>
          <w:p w14:paraId="37712F8C" w14:textId="4E8D8A21" w:rsidR="00140999" w:rsidRPr="00202CF8" w:rsidRDefault="00140999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1B497C8A" w14:textId="77777777" w:rsidR="00E02B15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17F43062" w14:textId="6D3B69EF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0C39D2A6" w14:textId="03E58A38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</w:tcPr>
          <w:p w14:paraId="5AFEF67F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7F9570D" w14:textId="2A356AEE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2152D40B" w14:textId="44D9C14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39271626" w14:textId="5DE67920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 Сарадња, Компетенција за учење</w:t>
            </w:r>
          </w:p>
        </w:tc>
        <w:tc>
          <w:tcPr>
            <w:tcW w:w="1304" w:type="dxa"/>
          </w:tcPr>
          <w:p w14:paraId="64236865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  <w:p w14:paraId="2B89848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5AD6982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57ABC4BF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79C92E0" w14:textId="77777777" w:rsidR="00140999" w:rsidRPr="00202CF8" w:rsidRDefault="00140999" w:rsidP="00140999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7CBB98E0" w14:textId="30E5C833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3E4D318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3C83142A" w14:textId="619DA352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Комуникација некад и сад </w:t>
            </w:r>
          </w:p>
        </w:tc>
        <w:tc>
          <w:tcPr>
            <w:tcW w:w="1134" w:type="dxa"/>
          </w:tcPr>
          <w:p w14:paraId="0BA95DF0" w14:textId="567CFE4C" w:rsidR="00140999" w:rsidRPr="00202CF8" w:rsidRDefault="00140999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C1FAEE1" w14:textId="77777777" w:rsidR="0013146E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на тексту, </w:t>
            </w:r>
          </w:p>
          <w:p w14:paraId="7B856905" w14:textId="5684A735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, демонстративна</w:t>
            </w:r>
          </w:p>
        </w:tc>
        <w:tc>
          <w:tcPr>
            <w:tcW w:w="1559" w:type="dxa"/>
          </w:tcPr>
          <w:p w14:paraId="6BD16AC5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9F1CE32" w14:textId="465AF352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81AE4CB" w14:textId="169EF376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4BE65C55" w14:textId="4A43524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57C0590" w14:textId="13B843F7" w:rsidR="00140999" w:rsidRPr="00202CF8" w:rsidRDefault="0013146E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AC822E0" w14:textId="7D99A7BB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642F123E" w14:textId="4160605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7AEED120" w14:textId="5096342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6D9AC17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7408CF" w:rsidRPr="00202CF8" w14:paraId="1D2CE19D" w14:textId="77777777" w:rsidTr="00206251">
        <w:trPr>
          <w:cantSplit/>
          <w:trHeight w:val="1974"/>
          <w:jc w:val="center"/>
        </w:trPr>
        <w:tc>
          <w:tcPr>
            <w:tcW w:w="539" w:type="dxa"/>
            <w:textDirection w:val="btLr"/>
            <w:vAlign w:val="center"/>
          </w:tcPr>
          <w:p w14:paraId="40FB1D79" w14:textId="03CBA049" w:rsidR="007408CF" w:rsidRPr="00202CF8" w:rsidRDefault="00191336" w:rsidP="007408CF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544" w:type="dxa"/>
          </w:tcPr>
          <w:p w14:paraId="7CA68BB0" w14:textId="7A3E0F96" w:rsidR="007408CF" w:rsidRPr="00202CF8" w:rsidRDefault="007408CF" w:rsidP="007408CF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C49CBE3" w14:textId="77777777" w:rsidR="007408CF" w:rsidRPr="00202CF8" w:rsidRDefault="007408CF" w:rsidP="007408C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61F7B23" w14:textId="3A0F75B4" w:rsidR="007408CF" w:rsidRPr="00202CF8" w:rsidRDefault="007408CF" w:rsidP="007408CF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арактеристике паметних дигиталних уређаја</w:t>
            </w:r>
          </w:p>
        </w:tc>
        <w:tc>
          <w:tcPr>
            <w:tcW w:w="1134" w:type="dxa"/>
          </w:tcPr>
          <w:p w14:paraId="10C3C5FC" w14:textId="7E235460" w:rsidR="007408CF" w:rsidRPr="00202CF8" w:rsidRDefault="007408CF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418F06F9" w14:textId="2CEA8537" w:rsidR="007408CF" w:rsidRPr="00202CF8" w:rsidRDefault="00191336" w:rsidP="007408C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</w:t>
            </w:r>
            <w:r w:rsidR="007408CF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лустративно-демонстративна, монолошко- дијалошка</w:t>
            </w:r>
          </w:p>
        </w:tc>
        <w:tc>
          <w:tcPr>
            <w:tcW w:w="1559" w:type="dxa"/>
          </w:tcPr>
          <w:p w14:paraId="505311FB" w14:textId="77777777" w:rsidR="007408CF" w:rsidRPr="00202CF8" w:rsidRDefault="007408CF" w:rsidP="007408C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DE59929" w14:textId="77777777" w:rsidR="007408CF" w:rsidRPr="00202CF8" w:rsidRDefault="007408CF" w:rsidP="007408C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0C317E9B" w14:textId="77777777" w:rsidR="007408CF" w:rsidRPr="00202CF8" w:rsidRDefault="007408CF" w:rsidP="007408C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,</w:t>
            </w:r>
          </w:p>
          <w:p w14:paraId="270B61AA" w14:textId="61D2C970" w:rsidR="007408CF" w:rsidRPr="00202CF8" w:rsidRDefault="007408CF" w:rsidP="007408C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6E86B250" w14:textId="77777777" w:rsidR="007408CF" w:rsidRPr="00202CF8" w:rsidRDefault="007408CF" w:rsidP="007408C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073A518" w14:textId="162F4339" w:rsidR="007408CF" w:rsidRPr="00202CF8" w:rsidRDefault="00191336" w:rsidP="007408C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7408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2F915147" w14:textId="77777777" w:rsidR="007408CF" w:rsidRPr="00202CF8" w:rsidRDefault="007408CF" w:rsidP="007408C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</w:t>
            </w:r>
          </w:p>
          <w:p w14:paraId="7AAE7D1D" w14:textId="74E7D62C" w:rsidR="007408CF" w:rsidRPr="00202CF8" w:rsidRDefault="007408CF" w:rsidP="007408C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1302B0E2" w14:textId="7D105DD3" w:rsidR="007408CF" w:rsidRPr="00202CF8" w:rsidRDefault="007408CF" w:rsidP="007408CF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9487E94" w14:textId="77777777" w:rsidR="007408CF" w:rsidRPr="00202CF8" w:rsidRDefault="007408CF" w:rsidP="007408C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A3C9E11" w14:textId="77777777" w:rsidR="00797ECD" w:rsidRDefault="00872BE8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</w:t>
      </w:r>
      <w:r w:rsidR="00797ECD">
        <w:rPr>
          <w:rFonts w:ascii="Arial Narrow" w:hAnsi="Arial Narrow" w:cstheme="minorHAnsi"/>
          <w:lang w:val="sr-Cyrl-RS"/>
        </w:rPr>
        <w:t>_______________________________</w:t>
      </w:r>
    </w:p>
    <w:p w14:paraId="1491AC6E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390BA80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524F7F5D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4ED5FBD6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022B0D8C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48B36E4E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69B73E4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4B9BC3C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54770B6F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5FE7FA8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F74442C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6A681470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5E4FF54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D240FE9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5B8321AE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50AFE75A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074B4B0E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6E8B0604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1B28362E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12A369DE" w14:textId="4288C8F1" w:rsidR="00DE0C8A" w:rsidRPr="00797ECD" w:rsidRDefault="00DE0C8A" w:rsidP="00797ECD">
      <w:pPr>
        <w:tabs>
          <w:tab w:val="right" w:pos="12960"/>
        </w:tabs>
        <w:spacing w:before="120" w:after="0" w:line="240" w:lineRule="auto"/>
        <w:jc w:val="center"/>
        <w:rPr>
          <w:rFonts w:ascii="Arial Narrow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222134BB" w14:textId="1A8D7382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Школска година: 202</w:t>
      </w:r>
      <w:r w:rsidR="0096251B">
        <w:rPr>
          <w:rFonts w:ascii="Arial Narrow" w:eastAsia="Times New Roman" w:hAnsi="Arial Narrow" w:cstheme="minorHAnsi"/>
          <w:spacing w:val="20"/>
        </w:rPr>
        <w:t>3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EF09D8F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6FDA7D18" w14:textId="344B763F" w:rsidR="00DE0C8A" w:rsidRPr="00202CF8" w:rsidRDefault="00DE0C8A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700"/>
        <w:gridCol w:w="1559"/>
        <w:gridCol w:w="1844"/>
        <w:gridCol w:w="1558"/>
        <w:gridCol w:w="1702"/>
        <w:gridCol w:w="1304"/>
        <w:gridCol w:w="1330"/>
      </w:tblGrid>
      <w:tr w:rsidR="00DE0C8A" w:rsidRPr="00202CF8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010EC4" w:rsidRPr="00202CF8" w14:paraId="0BE51009" w14:textId="77777777" w:rsidTr="00661F36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477B0B97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678785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6ADB5A9" w14:textId="04EE3AF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11F119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F3086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997225F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60EA27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A7C07D9" w14:textId="1EB1737A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345EE65" w14:textId="77E5D26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CD75503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F17EF" w:rsidRPr="00202CF8" w14:paraId="7EC0B52D" w14:textId="77777777" w:rsidTr="00661F36">
        <w:trPr>
          <w:trHeight w:val="264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4604BD84" w14:textId="6EC15DE1" w:rsidR="004F17EF" w:rsidRPr="00202CF8" w:rsidRDefault="004F17EF" w:rsidP="004F17EF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5" w:type="dxa"/>
          </w:tcPr>
          <w:p w14:paraId="5FCCF02D" w14:textId="38B08D26" w:rsidR="004F17EF" w:rsidRPr="00202CF8" w:rsidRDefault="004F17EF" w:rsidP="00230F3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;</w:t>
            </w:r>
          </w:p>
          <w:p w14:paraId="3EE74F97" w14:textId="0B3B73C2" w:rsidR="004F17EF" w:rsidRPr="00202CF8" w:rsidRDefault="004F17EF" w:rsidP="00230F3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AE51724" w14:textId="77777777" w:rsidR="004F17EF" w:rsidRPr="00202CF8" w:rsidRDefault="004F17EF" w:rsidP="00230F30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0" w:type="dxa"/>
          </w:tcPr>
          <w:p w14:paraId="51B59E43" w14:textId="18634324" w:rsidR="004F17EF" w:rsidRPr="00202CF8" w:rsidRDefault="004F17EF" w:rsidP="00C72E2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аметни дигитални уређаји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 комуникација</w:t>
            </w:r>
          </w:p>
        </w:tc>
        <w:tc>
          <w:tcPr>
            <w:tcW w:w="1559" w:type="dxa"/>
          </w:tcPr>
          <w:p w14:paraId="3F85568B" w14:textId="22379805" w:rsidR="004F17EF" w:rsidRPr="00202CF8" w:rsidRDefault="004F17EF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4" w:type="dxa"/>
          </w:tcPr>
          <w:p w14:paraId="542A1F6B" w14:textId="77777777" w:rsidR="004F17EF" w:rsidRPr="00202CF8" w:rsidRDefault="004F17EF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</w:t>
            </w:r>
          </w:p>
          <w:p w14:paraId="7955E30A" w14:textId="37084ACB" w:rsidR="004F17EF" w:rsidRPr="00202CF8" w:rsidRDefault="004F17EF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2E49E904" w14:textId="2F6599E1" w:rsidR="004F17EF" w:rsidRPr="00202CF8" w:rsidRDefault="004F17EF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4F17EF" w:rsidRPr="00202CF8" w:rsidRDefault="004F17EF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4F17EF" w:rsidRPr="00202CF8" w:rsidRDefault="004F17EF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21D5501B" w14:textId="591613B5" w:rsidR="004F17EF" w:rsidRPr="00202CF8" w:rsidRDefault="004F17EF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Комуникације, </w:t>
            </w:r>
          </w:p>
          <w:p w14:paraId="2DF83CCF" w14:textId="6AD75C4A" w:rsidR="004F17EF" w:rsidRPr="00202CF8" w:rsidRDefault="004F17EF" w:rsidP="003D42F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 Сарадње</w:t>
            </w:r>
          </w:p>
        </w:tc>
        <w:tc>
          <w:tcPr>
            <w:tcW w:w="1304" w:type="dxa"/>
          </w:tcPr>
          <w:p w14:paraId="4DBAC8D5" w14:textId="77777777" w:rsidR="004F17EF" w:rsidRPr="00202CF8" w:rsidRDefault="004F17EF" w:rsidP="00230F30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,</w:t>
            </w:r>
          </w:p>
          <w:p w14:paraId="27418A85" w14:textId="6C8F025F" w:rsidR="004F17EF" w:rsidRPr="00202CF8" w:rsidRDefault="004F17EF" w:rsidP="00230F30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86BE86F" w14:textId="77777777" w:rsidR="004F17EF" w:rsidRPr="00202CF8" w:rsidRDefault="004F17EF" w:rsidP="00230F30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4F17EF" w:rsidRPr="00202CF8" w14:paraId="38F6969A" w14:textId="77777777" w:rsidTr="00661F36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34B8AFD1" w14:textId="77777777" w:rsidR="004F17EF" w:rsidRPr="00202CF8" w:rsidRDefault="004F17EF" w:rsidP="008F5845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 w:val="restart"/>
          </w:tcPr>
          <w:p w14:paraId="1D3C3725" w14:textId="77777777" w:rsidR="004F17EF" w:rsidRPr="00202CF8" w:rsidRDefault="004F17EF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позна дигиталне уређаје из окружења и именује их;</w:t>
            </w:r>
          </w:p>
          <w:p w14:paraId="2A1C3978" w14:textId="2AB8F0C2" w:rsidR="004F17EF" w:rsidRPr="00202CF8" w:rsidRDefault="004F17EF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а који начин дигитал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уређаји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лакшавају обављање послова, учење, креативно изражавање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,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оприно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знавању културне баштине;</w:t>
            </w:r>
          </w:p>
          <w:p w14:paraId="17D57ED2" w14:textId="77777777" w:rsidR="004F17EF" w:rsidRPr="00202CF8" w:rsidRDefault="004F17EF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и комуникације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;</w:t>
            </w:r>
          </w:p>
          <w:p w14:paraId="746F0A0A" w14:textId="77777777" w:rsidR="004F17EF" w:rsidRPr="00202CF8" w:rsidRDefault="004F17EF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папирни уџбеник;</w:t>
            </w:r>
          </w:p>
          <w:p w14:paraId="2C3DA391" w14:textId="62E113F9" w:rsidR="004F17EF" w:rsidRPr="00202CF8" w:rsidRDefault="004F17EF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еке од карактеристика „паметног“ дигиталног уређаја.</w:t>
            </w:r>
          </w:p>
        </w:tc>
        <w:tc>
          <w:tcPr>
            <w:tcW w:w="567" w:type="dxa"/>
          </w:tcPr>
          <w:p w14:paraId="53B8C5D2" w14:textId="77777777" w:rsidR="004F17EF" w:rsidRPr="00202CF8" w:rsidRDefault="004F17EF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0" w:type="dxa"/>
          </w:tcPr>
          <w:p w14:paraId="7289E273" w14:textId="6FC8187D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Дигитално друштво – научили смо </w:t>
            </w:r>
          </w:p>
        </w:tc>
        <w:tc>
          <w:tcPr>
            <w:tcW w:w="1559" w:type="dxa"/>
          </w:tcPr>
          <w:p w14:paraId="2EC15BD3" w14:textId="6A6055DD" w:rsidR="004F17EF" w:rsidRPr="00202CF8" w:rsidRDefault="004F17EF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4" w:type="dxa"/>
          </w:tcPr>
          <w:p w14:paraId="4AEC85D8" w14:textId="0CCAF334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60E0C54A" w14:textId="77777777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FD98F4" w14:textId="77777777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D7814A" w14:textId="00E17FCB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65F0363B" w14:textId="77777777" w:rsidR="004F17EF" w:rsidRPr="00202CF8" w:rsidRDefault="004F17EF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B5D6B12" w14:textId="77777777" w:rsidR="004F17EF" w:rsidRPr="00202CF8" w:rsidRDefault="004F17EF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C87DB35" w14:textId="59E17D96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3A9BBA7C" w14:textId="77777777" w:rsidR="004F17EF" w:rsidRDefault="004F17EF" w:rsidP="008F5845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62F16CAC" w14:textId="034DFC78" w:rsidR="004F17EF" w:rsidRPr="00202CF8" w:rsidRDefault="004F17EF" w:rsidP="008F5845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62E2FC51" w14:textId="77777777" w:rsidR="004F17EF" w:rsidRPr="00202CF8" w:rsidRDefault="004F17EF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4F17EF" w:rsidRPr="00202CF8" w14:paraId="5078AD17" w14:textId="77777777" w:rsidTr="00661F36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02EDA80" w14:textId="77777777" w:rsidR="004F17EF" w:rsidRPr="00202CF8" w:rsidRDefault="004F17EF" w:rsidP="008F5845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/>
          </w:tcPr>
          <w:p w14:paraId="30812E5A" w14:textId="77777777" w:rsidR="004F17EF" w:rsidRPr="00202CF8" w:rsidRDefault="004F17EF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6DC01F8" w14:textId="77777777" w:rsidR="004F17EF" w:rsidRPr="00202CF8" w:rsidRDefault="004F17EF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0" w:type="dxa"/>
          </w:tcPr>
          <w:p w14:paraId="214467AE" w14:textId="0B88EDD0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о друштво – систематизација</w:t>
            </w:r>
          </w:p>
        </w:tc>
        <w:tc>
          <w:tcPr>
            <w:tcW w:w="1559" w:type="dxa"/>
          </w:tcPr>
          <w:p w14:paraId="584A36DB" w14:textId="24F20E4B" w:rsidR="004F17EF" w:rsidRPr="00202CF8" w:rsidRDefault="004F17EF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844" w:type="dxa"/>
          </w:tcPr>
          <w:p w14:paraId="322755B0" w14:textId="73E73312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2A0F0A85" w14:textId="079F328D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2" w:type="dxa"/>
          </w:tcPr>
          <w:p w14:paraId="01630C31" w14:textId="77777777" w:rsidR="004F17EF" w:rsidRPr="00202CF8" w:rsidRDefault="004F17EF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FD7536B" w14:textId="77777777" w:rsidR="004F17EF" w:rsidRPr="00202CF8" w:rsidRDefault="004F17EF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1E135208" w14:textId="12A822BE" w:rsidR="004F17EF" w:rsidRPr="00202CF8" w:rsidRDefault="004F17EF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7497D0F" w14:textId="77777777" w:rsidR="004F17EF" w:rsidRDefault="004F17EF" w:rsidP="008F5845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394F7E78" w14:textId="77777777" w:rsidR="004F17EF" w:rsidRPr="00202CF8" w:rsidRDefault="004F17EF" w:rsidP="008F5845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  <w:p w14:paraId="663EBBD8" w14:textId="77777777" w:rsidR="004F17EF" w:rsidRPr="00202CF8" w:rsidRDefault="004F17EF" w:rsidP="008F5845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FB93D7D" w14:textId="77777777" w:rsidR="004F17EF" w:rsidRPr="00202CF8" w:rsidRDefault="004F17EF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C470F57" w14:textId="641520B6" w:rsidR="00DE0C8A" w:rsidRPr="00202CF8" w:rsidRDefault="00DE0C8A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32C06D27" w14:textId="77777777" w:rsidR="00797ECD" w:rsidRDefault="00797ECD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01FF97A2" w14:textId="77777777" w:rsidR="0013388F" w:rsidRDefault="0013388F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4568DB79" w14:textId="77777777" w:rsidR="0013388F" w:rsidRDefault="0013388F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62B87E95" w14:textId="77777777" w:rsidR="0013388F" w:rsidRDefault="0013388F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5ADD11DD" w14:textId="77777777" w:rsidR="0013388F" w:rsidRDefault="0013388F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6E032F29" w14:textId="77777777" w:rsidR="0013388F" w:rsidRPr="0013388F" w:rsidRDefault="0013388F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19ED3209" w14:textId="5B187DBA" w:rsidR="00DE0C8A" w:rsidRPr="00202CF8" w:rsidRDefault="00DE0C8A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3BA54D26" w14:textId="11E28AAC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Школска година: 202</w:t>
      </w:r>
      <w:r w:rsidR="0096251B">
        <w:rPr>
          <w:rFonts w:ascii="Arial Narrow" w:eastAsia="Times New Roman" w:hAnsi="Arial Narrow" w:cstheme="minorHAnsi"/>
          <w:spacing w:val="20"/>
        </w:rPr>
        <w:t>3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F8D8864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0BB31F6" w14:textId="0039506B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8"/>
        <w:gridCol w:w="1701"/>
        <w:gridCol w:w="1305"/>
        <w:gridCol w:w="1330"/>
      </w:tblGrid>
      <w:tr w:rsidR="00DE0C8A" w:rsidRPr="00202CF8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010EC4" w:rsidRPr="00202CF8" w14:paraId="491B473D" w14:textId="77777777" w:rsidTr="00A475C9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DEAD03B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4433E51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EDC7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72BA612B" w14:textId="292B4B2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C49D16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CB3F9D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6545614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0AD464BF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1510BB2F" w14:textId="061B7C2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438CE" w:rsidRPr="00202CF8" w14:paraId="3F6FC7B6" w14:textId="77777777" w:rsidTr="00416B7B">
        <w:trPr>
          <w:trHeight w:val="209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15F61312" w14:textId="612269EA" w:rsidR="002438CE" w:rsidRPr="00202CF8" w:rsidRDefault="002438CE" w:rsidP="00FE26E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4" w:type="dxa"/>
          </w:tcPr>
          <w:p w14:paraId="04BDB911" w14:textId="77777777" w:rsidR="002438CE" w:rsidRPr="00202CF8" w:rsidRDefault="002438CE" w:rsidP="004C3B37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1C466093" w14:textId="7D716A15" w:rsidR="002438CE" w:rsidRPr="00202CF8" w:rsidRDefault="002438CE" w:rsidP="00FE26E2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а који начин дигитални уређаји могу да допринесу упознавању културне башт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52F3A25F" w14:textId="77777777" w:rsidR="002438CE" w:rsidRPr="00202CF8" w:rsidRDefault="002438CE" w:rsidP="00FE26E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67A8EE7A" w14:textId="02FFAE94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56D1A199" w14:textId="25D91C7D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1526AE26" w14:textId="77777777" w:rsidR="002438CE" w:rsidRPr="00202CF8" w:rsidRDefault="002438CE" w:rsidP="004C3B37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гра улога, дијалошка, читања и рада </w:t>
            </w:r>
          </w:p>
          <w:p w14:paraId="43315E45" w14:textId="07F39DE8" w:rsidR="002438CE" w:rsidRPr="00202CF8" w:rsidRDefault="002438CE" w:rsidP="00FE26E2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27FD864E" w14:textId="77777777" w:rsidR="002438CE" w:rsidRPr="00202CF8" w:rsidRDefault="002438CE" w:rsidP="004C3B37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4161A94" w14:textId="77777777" w:rsidR="002438CE" w:rsidRPr="00202CF8" w:rsidRDefault="002438CE" w:rsidP="004C3B37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57FA684A" w14:textId="1F067B1B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1" w:type="dxa"/>
          </w:tcPr>
          <w:p w14:paraId="56AD7E65" w14:textId="77777777" w:rsidR="002438CE" w:rsidRPr="00202CF8" w:rsidRDefault="002438CE" w:rsidP="004C3B37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8D6BC63" w14:textId="77777777" w:rsidR="002438CE" w:rsidRPr="00202CF8" w:rsidRDefault="002438CE" w:rsidP="004C3B37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3C7FB5F3" w14:textId="4105F7AF" w:rsidR="002438CE" w:rsidRPr="00202CF8" w:rsidRDefault="002438CE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305" w:type="dxa"/>
          </w:tcPr>
          <w:p w14:paraId="0A7407AB" w14:textId="1CFBC6A0" w:rsidR="002438CE" w:rsidRPr="00202CF8" w:rsidRDefault="002438CE" w:rsidP="00FE26E2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056DD2D" w14:textId="77777777" w:rsidR="002438CE" w:rsidRPr="00202CF8" w:rsidRDefault="002438CE" w:rsidP="00FE26E2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2E48C87C" w14:textId="77777777" w:rsidTr="00416B7B">
        <w:trPr>
          <w:trHeight w:val="209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5A3A49CB" w14:textId="3A120A50" w:rsidR="002438CE" w:rsidRPr="00202CF8" w:rsidRDefault="002438CE" w:rsidP="00FE26E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AE4FD93" w14:textId="77777777" w:rsidR="002438CE" w:rsidRPr="00202CF8" w:rsidRDefault="002438CE" w:rsidP="00FE26E2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092DD23B" w14:textId="2DE0C0CD" w:rsidR="002438CE" w:rsidRPr="00202CF8" w:rsidRDefault="002438CE" w:rsidP="00FE26E2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а који начин дигитални уређаји могу да допринесу упознавању културне баштине</w:t>
            </w:r>
          </w:p>
        </w:tc>
        <w:tc>
          <w:tcPr>
            <w:tcW w:w="567" w:type="dxa"/>
          </w:tcPr>
          <w:p w14:paraId="3DE6E0F9" w14:textId="77777777" w:rsidR="002438CE" w:rsidRPr="00202CF8" w:rsidRDefault="002438CE" w:rsidP="00FE26E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D518B7E" w14:textId="22514E7E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1C615537" w14:textId="243CFF55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531C2543" w14:textId="77777777" w:rsidR="002438CE" w:rsidRPr="00202CF8" w:rsidRDefault="002438CE" w:rsidP="00FE26E2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</w:t>
            </w:r>
          </w:p>
          <w:p w14:paraId="5D0EDCCB" w14:textId="79CE5CD1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7CCBCA30" w14:textId="77777777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11894D7" w14:textId="77777777" w:rsidR="002438CE" w:rsidRPr="00202CF8" w:rsidRDefault="002438CE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E395255" w14:textId="1712CA42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46E60AC3" w14:textId="77777777" w:rsidR="002438CE" w:rsidRPr="00202CF8" w:rsidRDefault="002438CE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237AAF1" w14:textId="77777777" w:rsidR="002438CE" w:rsidRPr="00202CF8" w:rsidRDefault="002438CE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181840A7" w14:textId="2CA599B2" w:rsidR="002438CE" w:rsidRPr="00202CF8" w:rsidRDefault="002438CE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70B34159" w14:textId="77777777" w:rsidR="002438CE" w:rsidRDefault="002438CE" w:rsidP="00FE26E2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рпски </w:t>
            </w:r>
          </w:p>
          <w:p w14:paraId="7574FBDD" w14:textId="27DEEDD7" w:rsidR="002438CE" w:rsidRPr="00202CF8" w:rsidRDefault="002438CE" w:rsidP="00FE26E2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23EF4C24" w14:textId="77777777" w:rsidR="002438CE" w:rsidRPr="00202CF8" w:rsidRDefault="002438CE" w:rsidP="00FE26E2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16440687" w14:textId="77777777" w:rsidTr="00416B7B">
        <w:trPr>
          <w:trHeight w:val="209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9020B16" w14:textId="77777777" w:rsidR="002438CE" w:rsidRPr="00202CF8" w:rsidRDefault="002438CE" w:rsidP="00FE26E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017D60D" w14:textId="77777777" w:rsidR="002438CE" w:rsidRPr="00202CF8" w:rsidRDefault="002438CE" w:rsidP="0054659B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6E70371C" w14:textId="4D7B7A4D" w:rsidR="002438CE" w:rsidRPr="00202CF8" w:rsidRDefault="002438CE" w:rsidP="00FE26E2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1FF317E" w14:textId="77777777" w:rsidR="002438CE" w:rsidRPr="00202CF8" w:rsidRDefault="002438CE" w:rsidP="00FE26E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61AA696" w14:textId="150FC40D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коришћење дигиталних уређаја </w:t>
            </w:r>
          </w:p>
        </w:tc>
        <w:tc>
          <w:tcPr>
            <w:tcW w:w="1134" w:type="dxa"/>
          </w:tcPr>
          <w:p w14:paraId="17758CFB" w14:textId="18E0E5AA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751B0B97" w14:textId="77777777" w:rsidR="00661F36" w:rsidRDefault="002438CE" w:rsidP="00FE26E2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13AE2D69" w14:textId="29989079" w:rsidR="002438CE" w:rsidRPr="00202CF8" w:rsidRDefault="002438CE" w:rsidP="00FE26E2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8" w:type="dxa"/>
          </w:tcPr>
          <w:p w14:paraId="1299CF31" w14:textId="77777777" w:rsidR="002438CE" w:rsidRPr="00202CF8" w:rsidRDefault="002438CE" w:rsidP="0054659B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C10DFC7" w14:textId="31AE459F" w:rsidR="002438CE" w:rsidRPr="00202CF8" w:rsidRDefault="002438CE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5B1AECB" w14:textId="77777777" w:rsidR="002438CE" w:rsidRPr="00202CF8" w:rsidRDefault="002438CE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0C8B66E9" w14:textId="77777777" w:rsidR="002438CE" w:rsidRPr="00202CF8" w:rsidRDefault="002438CE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E658579" w14:textId="5AF79EDB" w:rsidR="002438CE" w:rsidRPr="00202CF8" w:rsidRDefault="002438CE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5" w:type="dxa"/>
          </w:tcPr>
          <w:p w14:paraId="689629D2" w14:textId="77777777" w:rsidR="002438CE" w:rsidRPr="00202CF8" w:rsidRDefault="002438CE" w:rsidP="0054659B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3CF5D90" w14:textId="77777777" w:rsidR="002438CE" w:rsidRPr="00202CF8" w:rsidRDefault="002438CE" w:rsidP="0054659B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Физичко и здравствено васпитање</w:t>
            </w:r>
          </w:p>
          <w:p w14:paraId="27BE44EE" w14:textId="77777777" w:rsidR="002438CE" w:rsidRPr="00202CF8" w:rsidRDefault="002438CE" w:rsidP="00FE26E2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49672D5C" w14:textId="77777777" w:rsidR="002438CE" w:rsidRPr="00202CF8" w:rsidRDefault="002438CE" w:rsidP="00FE26E2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5E35768A" w14:textId="60D609D5" w:rsidR="00551BB4" w:rsidRDefault="00DE0C8A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2BCE9116" w14:textId="3CE2A735" w:rsidR="00DE0C8A" w:rsidRPr="00202CF8" w:rsidRDefault="00DE0C8A" w:rsidP="003A0968">
      <w:pPr>
        <w:tabs>
          <w:tab w:val="right" w:pos="12960"/>
        </w:tabs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2EA0C5A5" w14:textId="71070556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Школска година: 202</w:t>
      </w:r>
      <w:r w:rsidR="0096251B">
        <w:rPr>
          <w:rFonts w:ascii="Arial Narrow" w:eastAsia="Times New Roman" w:hAnsi="Arial Narrow" w:cstheme="minorHAnsi"/>
          <w:spacing w:val="20"/>
        </w:rPr>
        <w:t>3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8CB1DCF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611F9E12" w14:textId="112560EE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60"/>
        <w:gridCol w:w="1701"/>
        <w:gridCol w:w="1304"/>
        <w:gridCol w:w="1330"/>
      </w:tblGrid>
      <w:tr w:rsidR="00DE0C8A" w:rsidRPr="00202CF8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010EC4" w:rsidRPr="00202CF8" w14:paraId="545B0ED6" w14:textId="77777777" w:rsidTr="001F5F1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77777777" w:rsidR="00010EC4" w:rsidRPr="00202CF8" w:rsidRDefault="00010EC4" w:rsidP="005A05C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EA516A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4217F7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49E2B01" w14:textId="728D0ED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4C21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D7B1C1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CAF61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503E1B" w14:textId="3F7FE9F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36B528C" w14:textId="749AA3D5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4A9C4E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438CE" w:rsidRPr="00202CF8" w14:paraId="663740AA" w14:textId="77777777" w:rsidTr="001F5F1F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47B3F90D" w14:textId="679965E6" w:rsidR="002438CE" w:rsidRPr="00202CF8" w:rsidRDefault="002438CE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3544" w:type="dxa"/>
          </w:tcPr>
          <w:p w14:paraId="5E663605" w14:textId="448264CC" w:rsidR="002438CE" w:rsidRPr="00202CF8" w:rsidRDefault="002438CE" w:rsidP="0014099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23356E7" w14:textId="77777777" w:rsidR="002438CE" w:rsidRPr="00202CF8" w:rsidRDefault="002438CE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CEB4C18" w14:textId="77777777" w:rsidR="00661F36" w:rsidRDefault="002438C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</w:t>
            </w:r>
          </w:p>
          <w:p w14:paraId="43D6539C" w14:textId="77777777" w:rsidR="00661F36" w:rsidRDefault="002438C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длагање електронског </w:t>
            </w:r>
          </w:p>
          <w:p w14:paraId="5699A3C6" w14:textId="10525766" w:rsidR="002438CE" w:rsidRPr="00202CF8" w:rsidRDefault="002438C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тпада</w:t>
            </w:r>
          </w:p>
        </w:tc>
        <w:tc>
          <w:tcPr>
            <w:tcW w:w="1134" w:type="dxa"/>
          </w:tcPr>
          <w:p w14:paraId="5F2CC42F" w14:textId="76C5CEBB" w:rsidR="002438CE" w:rsidRPr="00202CF8" w:rsidRDefault="002438C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36F366F" w14:textId="7DE0420F" w:rsidR="002438CE" w:rsidRPr="00202CF8" w:rsidRDefault="002438C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560" w:type="dxa"/>
          </w:tcPr>
          <w:p w14:paraId="0B1709EA" w14:textId="77777777" w:rsidR="002438CE" w:rsidRPr="00202CF8" w:rsidRDefault="002438CE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6C8827B9" w14:textId="0DE41699" w:rsidR="002438CE" w:rsidRPr="00202CF8" w:rsidRDefault="002438CE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243B517" w14:textId="77777777" w:rsidR="002438CE" w:rsidRPr="00202CF8" w:rsidRDefault="002438CE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7A86EE19" w14:textId="4BB0D885" w:rsidR="002438CE" w:rsidRPr="00202CF8" w:rsidRDefault="002438CE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5691E83" w14:textId="77777777" w:rsidR="002438CE" w:rsidRPr="00202CF8" w:rsidRDefault="002438CE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Одговоран однос према околини, </w:t>
            </w:r>
          </w:p>
          <w:p w14:paraId="3E68D786" w14:textId="3E3D5613" w:rsidR="002438CE" w:rsidRPr="00202CF8" w:rsidRDefault="002438CE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4" w:type="dxa"/>
          </w:tcPr>
          <w:p w14:paraId="201201BA" w14:textId="77777777" w:rsidR="002438CE" w:rsidRPr="00202CF8" w:rsidRDefault="002438CE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5720F822" w14:textId="6DD90CD1" w:rsidR="002438CE" w:rsidRPr="00202CF8" w:rsidRDefault="002438CE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6DC22FE" w14:textId="77777777" w:rsidR="002438CE" w:rsidRPr="00202CF8" w:rsidRDefault="002438CE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0C2FC072" w14:textId="77777777" w:rsidTr="00416B7B">
        <w:trPr>
          <w:cantSplit/>
          <w:trHeight w:val="2683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5CAA75E7" w14:textId="298828FE" w:rsidR="002438CE" w:rsidRPr="00202CF8" w:rsidRDefault="002438CE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4A4C092D" w14:textId="77777777" w:rsidR="002438CE" w:rsidRPr="00202CF8" w:rsidRDefault="002438CE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6208DB03" w14:textId="77777777" w:rsidR="002438CE" w:rsidRPr="00202CF8" w:rsidRDefault="002438CE" w:rsidP="001F5F1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;</w:t>
            </w:r>
          </w:p>
          <w:p w14:paraId="127A0D11" w14:textId="08C6EFDD" w:rsidR="002438CE" w:rsidRPr="00202CF8" w:rsidRDefault="002438CE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F53F919" w14:textId="77777777" w:rsidR="002438CE" w:rsidRPr="00202CF8" w:rsidRDefault="002438CE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3882F91" w14:textId="52ECA8BB" w:rsidR="002438CE" w:rsidRPr="00202CF8" w:rsidRDefault="002438CE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Oбнављалица – правилно коришћење и одлагање дигиталних уређаја </w:t>
            </w:r>
          </w:p>
        </w:tc>
        <w:tc>
          <w:tcPr>
            <w:tcW w:w="1134" w:type="dxa"/>
          </w:tcPr>
          <w:p w14:paraId="1A958E57" w14:textId="5C11F7A8" w:rsidR="002438CE" w:rsidRPr="00202CF8" w:rsidRDefault="002438CE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3856CD2F" w14:textId="77777777" w:rsidR="002438CE" w:rsidRDefault="002438CE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0CDB1122" w14:textId="77777777" w:rsidR="002438CE" w:rsidRDefault="002438CE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76827013" w14:textId="4B2D0497" w:rsidR="002438CE" w:rsidRPr="00202CF8" w:rsidRDefault="002438CE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60" w:type="dxa"/>
          </w:tcPr>
          <w:p w14:paraId="2AFDDD75" w14:textId="77777777" w:rsidR="002438CE" w:rsidRPr="00202CF8" w:rsidRDefault="002438CE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5128C41" w14:textId="68258B92" w:rsidR="002438CE" w:rsidRPr="00202CF8" w:rsidRDefault="002438CE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368577B" w14:textId="77777777" w:rsidR="002438CE" w:rsidRPr="00202CF8" w:rsidRDefault="002438CE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  <w:p w14:paraId="54F0AB53" w14:textId="77777777" w:rsidR="002438CE" w:rsidRPr="00202CF8" w:rsidRDefault="002438CE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Комуникација,</w:t>
            </w:r>
          </w:p>
          <w:p w14:paraId="2FE97E59" w14:textId="77777777" w:rsidR="002438CE" w:rsidRPr="00202CF8" w:rsidRDefault="002438CE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BA0E517" w14:textId="77777777" w:rsidR="002438CE" w:rsidRPr="00202CF8" w:rsidRDefault="002438CE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Одговоран однос према околини,</w:t>
            </w:r>
          </w:p>
          <w:p w14:paraId="339B5D20" w14:textId="56816524" w:rsidR="002438CE" w:rsidRDefault="002438CE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3D12025A" w14:textId="77777777" w:rsidR="002438CE" w:rsidRPr="00202CF8" w:rsidRDefault="002438CE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76F0FC3A" w14:textId="77777777" w:rsidR="002438CE" w:rsidRPr="00202CF8" w:rsidRDefault="002438CE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изичко и здравствено васпитање,</w:t>
            </w:r>
          </w:p>
          <w:p w14:paraId="6A506159" w14:textId="16092C7E" w:rsidR="002438CE" w:rsidRPr="00202CF8" w:rsidRDefault="002438CE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8B39389" w14:textId="77777777" w:rsidR="002438CE" w:rsidRPr="00202CF8" w:rsidRDefault="002438CE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105DF703" w14:textId="77777777" w:rsidTr="00416B7B">
        <w:trPr>
          <w:cantSplit/>
          <w:trHeight w:val="2683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38150ECE" w14:textId="770E94B6" w:rsidR="002438CE" w:rsidRPr="00202CF8" w:rsidRDefault="002438CE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lastRenderedPageBreak/>
              <w:t>Безебдно коришћење дигиталних уређаја</w:t>
            </w:r>
          </w:p>
        </w:tc>
        <w:tc>
          <w:tcPr>
            <w:tcW w:w="3544" w:type="dxa"/>
          </w:tcPr>
          <w:p w14:paraId="1AE5B427" w14:textId="52395060" w:rsidR="002438CE" w:rsidRPr="00202CF8" w:rsidRDefault="002438CE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93D024C" w14:textId="77777777" w:rsidR="002438CE" w:rsidRPr="00202CF8" w:rsidRDefault="002438CE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348E1E6A" w14:textId="7BCD467E" w:rsidR="002438CE" w:rsidRPr="00202CF8" w:rsidRDefault="002438CE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даци о личности</w:t>
            </w:r>
          </w:p>
        </w:tc>
        <w:tc>
          <w:tcPr>
            <w:tcW w:w="1134" w:type="dxa"/>
          </w:tcPr>
          <w:p w14:paraId="4B318546" w14:textId="0D1644E4" w:rsidR="002438CE" w:rsidRPr="00202CF8" w:rsidRDefault="002438CE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A5D8EB5" w14:textId="77777777" w:rsidR="002438CE" w:rsidRDefault="002438CE" w:rsidP="0054659B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62389237" w14:textId="77777777" w:rsidR="002438CE" w:rsidRDefault="002438CE" w:rsidP="0054659B">
            <w:pPr>
              <w:pStyle w:val="tabela"/>
              <w:spacing w:before="0" w:line="240" w:lineRule="auto"/>
              <w:ind w:left="11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, </w:t>
            </w:r>
          </w:p>
          <w:p w14:paraId="45D2B42F" w14:textId="1B5BF1AF" w:rsidR="002438CE" w:rsidRPr="00202CF8" w:rsidRDefault="00E02B15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  </w:t>
            </w:r>
            <w:r w:rsidR="002438CE"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</w:t>
            </w:r>
          </w:p>
        </w:tc>
        <w:tc>
          <w:tcPr>
            <w:tcW w:w="1560" w:type="dxa"/>
          </w:tcPr>
          <w:p w14:paraId="6448FD64" w14:textId="77777777" w:rsidR="002438CE" w:rsidRPr="00A475C9" w:rsidRDefault="002438CE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F2DC0AA" w14:textId="77777777" w:rsidR="002438CE" w:rsidRPr="00A475C9" w:rsidRDefault="002438CE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3F573C2D" w14:textId="794523B4" w:rsidR="002438CE" w:rsidRPr="00202CF8" w:rsidRDefault="002438CE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6C77AA72" w14:textId="77777777" w:rsidR="002438CE" w:rsidRPr="00A475C9" w:rsidRDefault="002438CE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5D2D392" w14:textId="77777777" w:rsidR="002438CE" w:rsidRDefault="002438CE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0AC60AB" w14:textId="440B6121" w:rsidR="002438CE" w:rsidRDefault="002438CE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lang w:val="sr-Cyrl-RS"/>
              </w:rPr>
              <w:t>Одговоран однос према здрављу, Сарадња</w:t>
            </w:r>
          </w:p>
        </w:tc>
        <w:tc>
          <w:tcPr>
            <w:tcW w:w="1304" w:type="dxa"/>
          </w:tcPr>
          <w:p w14:paraId="039A07B5" w14:textId="77777777" w:rsidR="002438CE" w:rsidRPr="00A475C9" w:rsidRDefault="002438CE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472660A1" w14:textId="77777777" w:rsidR="002438CE" w:rsidRPr="00A475C9" w:rsidRDefault="002438CE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0053D30" w14:textId="2655CAF8" w:rsidR="002438CE" w:rsidRPr="00202CF8" w:rsidRDefault="002438CE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40935B4" w14:textId="77777777" w:rsidR="002438CE" w:rsidRPr="00202CF8" w:rsidRDefault="002438CE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5408BC24" w14:textId="77777777" w:rsidTr="00416B7B">
        <w:trPr>
          <w:cantSplit/>
          <w:trHeight w:val="2683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782F0F37" w14:textId="77777777" w:rsidR="002438CE" w:rsidRPr="00202CF8" w:rsidRDefault="002438CE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445854B3" w14:textId="77777777" w:rsidR="002438CE" w:rsidRPr="008B2D8A" w:rsidRDefault="002438CE" w:rsidP="0054659B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јасни зашто саопштавање </w:t>
            </w:r>
          </w:p>
          <w:p w14:paraId="0BB6313F" w14:textId="77777777" w:rsidR="002438CE" w:rsidRPr="00A475C9" w:rsidRDefault="002438CE" w:rsidP="0054659B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одатака о </w:t>
            </w:r>
          </w:p>
          <w:p w14:paraId="678BE5AC" w14:textId="77777777" w:rsidR="002438CE" w:rsidRPr="00A475C9" w:rsidRDefault="002438CE" w:rsidP="0054659B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личности представља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ризично понашање при комуникацији помоћу дигиталних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а;</w:t>
            </w:r>
          </w:p>
          <w:p w14:paraId="4067A7C8" w14:textId="7CF6E2A1" w:rsidR="002438CE" w:rsidRPr="00202CF8" w:rsidRDefault="002438CE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особама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39C6A03" w14:textId="77777777" w:rsidR="002438CE" w:rsidRPr="00202CF8" w:rsidRDefault="002438CE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66130F4" w14:textId="77777777" w:rsidR="002438CE" w:rsidRDefault="002438CE" w:rsidP="0054659B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Безбедна комуникација </w:t>
            </w:r>
          </w:p>
          <w:p w14:paraId="029BE470" w14:textId="799FBADB" w:rsidR="002438CE" w:rsidRPr="00202CF8" w:rsidRDefault="002438CE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моћу дигиталних уређаја</w:t>
            </w:r>
          </w:p>
        </w:tc>
        <w:tc>
          <w:tcPr>
            <w:tcW w:w="1134" w:type="dxa"/>
          </w:tcPr>
          <w:p w14:paraId="31974D04" w14:textId="7FD068ED" w:rsidR="002438CE" w:rsidRPr="00202CF8" w:rsidRDefault="002438CE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79565896" w14:textId="77777777" w:rsidR="002438CE" w:rsidRDefault="002438CE" w:rsidP="0054659B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0916284" w14:textId="77777777" w:rsidR="002438CE" w:rsidRDefault="002438CE" w:rsidP="0054659B">
            <w:pPr>
              <w:pStyle w:val="tabela"/>
              <w:spacing w:before="0" w:line="240" w:lineRule="auto"/>
              <w:ind w:left="11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</w:t>
            </w:r>
          </w:p>
          <w:p w14:paraId="1472725E" w14:textId="315383CB" w:rsidR="002438CE" w:rsidRPr="00202CF8" w:rsidRDefault="00E02B15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  </w:t>
            </w:r>
            <w:r w:rsidR="002438CE"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60" w:type="dxa"/>
          </w:tcPr>
          <w:p w14:paraId="2B1C8C1F" w14:textId="77777777" w:rsidR="002438CE" w:rsidRPr="00A475C9" w:rsidRDefault="002438CE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59A3773" w14:textId="013852A3" w:rsidR="002438CE" w:rsidRPr="00202CF8" w:rsidRDefault="002438CE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8C6F4BB" w14:textId="77777777" w:rsidR="002438CE" w:rsidRPr="00A475C9" w:rsidRDefault="002438CE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84DEC34" w14:textId="33A788A5" w:rsidR="002438CE" w:rsidRDefault="002438CE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lang w:val="sr-Cyrl-RS"/>
              </w:rPr>
              <w:t xml:space="preserve"> Компетенција за учење</w:t>
            </w:r>
          </w:p>
        </w:tc>
        <w:tc>
          <w:tcPr>
            <w:tcW w:w="1304" w:type="dxa"/>
          </w:tcPr>
          <w:p w14:paraId="3D31F7A9" w14:textId="77777777" w:rsidR="002438CE" w:rsidRPr="00A475C9" w:rsidRDefault="002438CE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40F6E071" w14:textId="77777777" w:rsidR="002438CE" w:rsidRPr="00A475C9" w:rsidRDefault="002438CE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306B4DED" w14:textId="5A0D24EB" w:rsidR="002438CE" w:rsidRPr="00202CF8" w:rsidRDefault="002438CE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F993812" w14:textId="77777777" w:rsidR="002438CE" w:rsidRPr="00202CF8" w:rsidRDefault="002438CE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B751AA5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FE03795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67C1351B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7A1F2ED0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1953D1E2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3FA7895E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194DB2D1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54D1C355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29AB02A5" w14:textId="3D99C9D1" w:rsidR="00DE0C8A" w:rsidRPr="00202CF8" w:rsidRDefault="00DE0C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20914265" w14:textId="70604E21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Школска година: 202</w:t>
      </w:r>
      <w:r w:rsidR="0096251B">
        <w:rPr>
          <w:rFonts w:ascii="Arial Narrow" w:eastAsia="Times New Roman" w:hAnsi="Arial Narrow" w:cstheme="minorHAnsi"/>
          <w:spacing w:val="20"/>
        </w:rPr>
        <w:t>3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FACD6FB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45061C4" w14:textId="3AB8630F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1"/>
        <w:gridCol w:w="1305"/>
        <w:gridCol w:w="1330"/>
      </w:tblGrid>
      <w:tr w:rsidR="00DE0C8A" w:rsidRPr="00202CF8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РТ</w:t>
            </w:r>
          </w:p>
        </w:tc>
      </w:tr>
      <w:tr w:rsidR="00010EC4" w:rsidRPr="00202CF8" w14:paraId="26ADD736" w14:textId="77777777" w:rsidTr="008B2D8A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6D340D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010EC4" w:rsidRDefault="00010EC4" w:rsidP="00777C13">
            <w:pPr>
              <w:spacing w:after="0" w:line="240" w:lineRule="auto"/>
              <w:ind w:left="-181" w:right="-113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4713F2BC" w14:textId="77777777" w:rsidR="00010EC4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</w:t>
            </w:r>
          </w:p>
          <w:p w14:paraId="416B6739" w14:textId="1FEFA183" w:rsidR="00010EC4" w:rsidRPr="00202CF8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010EC4" w:rsidRPr="00202CF8" w:rsidRDefault="00010EC4" w:rsidP="0033554D">
            <w:pPr>
              <w:spacing w:after="0" w:line="240" w:lineRule="auto"/>
              <w:ind w:left="-114" w:right="-3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49F2E7AD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7759594E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A22DC9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1ED7BA38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58935196" w14:textId="550FA9AB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8B2D8A" w:rsidRPr="00202CF8" w14:paraId="30844EEA" w14:textId="77777777" w:rsidTr="008B2D8A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1ED020B8" w:rsidR="008B2D8A" w:rsidRPr="00202CF8" w:rsidRDefault="008B2D8A" w:rsidP="0035148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A402CFF" w14:textId="0AA4C600" w:rsidR="008B2D8A" w:rsidRPr="00A475C9" w:rsidRDefault="008B2D8A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;</w:t>
            </w:r>
          </w:p>
          <w:p w14:paraId="6E4CAA17" w14:textId="1DCEF36A" w:rsidR="008B2D8A" w:rsidRPr="00A475C9" w:rsidRDefault="008B2D8A" w:rsidP="0035148C">
            <w:pPr>
              <w:numPr>
                <w:ilvl w:val="0"/>
                <w:numId w:val="4"/>
              </w:numPr>
              <w:spacing w:after="0" w:line="240" w:lineRule="auto"/>
              <w:ind w:left="319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6C40ACF2" w14:textId="56D6D4AC" w:rsidR="008B2D8A" w:rsidRPr="00A475C9" w:rsidRDefault="008B2D8A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77777777" w:rsidR="008B2D8A" w:rsidRPr="00A475C9" w:rsidRDefault="008B2D8A" w:rsidP="0035148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AEF51F5" w14:textId="7ED04841" w:rsidR="008B2D8A" w:rsidRPr="00A475C9" w:rsidRDefault="008B2D8A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Подаци о личности и њихово безбедно коришћење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A27FC45" w14:textId="78899A8B" w:rsidR="008B2D8A" w:rsidRPr="00A475C9" w:rsidRDefault="008B2D8A" w:rsidP="00852969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03CBE525" w14:textId="77777777" w:rsidR="008B2D8A" w:rsidRDefault="008B2D8A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5B05BBDB" w14:textId="4022734A" w:rsidR="008B2D8A" w:rsidRPr="00A475C9" w:rsidRDefault="008B2D8A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206DB3D" w14:textId="3199E94D" w:rsidR="008B2D8A" w:rsidRPr="00A475C9" w:rsidRDefault="008B2D8A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8B2D8A" w:rsidRPr="00A475C9" w:rsidRDefault="008B2D8A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5E9FDA" w14:textId="77777777" w:rsidR="008B2D8A" w:rsidRPr="00A475C9" w:rsidRDefault="008B2D8A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B0B5C8F" w14:textId="2044B22F" w:rsidR="008B2D8A" w:rsidRPr="00A475C9" w:rsidRDefault="00916671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8B2D8A"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8B2D8A"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13EF7E7C" w14:textId="77777777" w:rsidR="008B2D8A" w:rsidRPr="00A475C9" w:rsidRDefault="008B2D8A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89A8906" w14:textId="2816F631" w:rsidR="008B2D8A" w:rsidRPr="00A475C9" w:rsidRDefault="008B2D8A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7DEAC94A" w14:textId="3B878B8A" w:rsidR="008B2D8A" w:rsidRPr="00A475C9" w:rsidRDefault="008B2D8A" w:rsidP="0035148C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8B2D8A" w:rsidRPr="00A475C9" w:rsidRDefault="008B2D8A" w:rsidP="0035148C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8B2D8A" w:rsidRPr="00202CF8" w14:paraId="46EB2357" w14:textId="77777777" w:rsidTr="008B2D8A">
        <w:trPr>
          <w:cantSplit/>
          <w:trHeight w:val="1179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77777777" w:rsidR="008B2D8A" w:rsidRPr="00202CF8" w:rsidRDefault="008B2D8A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B75F5E6" w14:textId="77777777" w:rsidR="008B2D8A" w:rsidRPr="008B2D8A" w:rsidRDefault="008B2D8A" w:rsidP="0033554D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основне препоруке за руковање дигиталним уређаје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 одговоран начин (примена мера физичке заштите) </w:t>
            </w:r>
          </w:p>
          <w:p w14:paraId="5045BD72" w14:textId="27675744" w:rsidR="008B2D8A" w:rsidRPr="008B2D8A" w:rsidRDefault="008B2D8A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</w:t>
            </w:r>
          </w:p>
          <w:p w14:paraId="0ED45E00" w14:textId="428B95F5" w:rsidR="008B2D8A" w:rsidRPr="00437616" w:rsidRDefault="008B2D8A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бјас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што је важно примењивати их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77777777" w:rsidR="008B2D8A" w:rsidRPr="00202CF8" w:rsidRDefault="008B2D8A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004B212" w14:textId="77777777" w:rsidR="008B2D8A" w:rsidRDefault="008B2D8A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руковање дигиталним </w:t>
            </w:r>
          </w:p>
          <w:p w14:paraId="651DE4B3" w14:textId="4F301CC1" w:rsidR="008B2D8A" w:rsidRPr="00202CF8" w:rsidRDefault="008B2D8A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ређајим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6DBA1E9" w14:textId="72FE8164" w:rsidR="008B2D8A" w:rsidRPr="00202CF8" w:rsidRDefault="008B2D8A" w:rsidP="0033554D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55641C50" w14:textId="77777777" w:rsidR="008B2D8A" w:rsidRDefault="008B2D8A" w:rsidP="008B2D8A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5F6B76C" w14:textId="77777777" w:rsidR="00A35187" w:rsidRDefault="008B2D8A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2DF3D49" w14:textId="14E7971C" w:rsidR="008B2D8A" w:rsidRPr="00202CF8" w:rsidRDefault="008B2D8A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6E7090F" w14:textId="77777777" w:rsidR="008B2D8A" w:rsidRPr="00202CF8" w:rsidRDefault="008B2D8A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8B2D8A" w:rsidRPr="00202CF8" w:rsidRDefault="008B2D8A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DC5D78D" w14:textId="77777777" w:rsidR="008B2D8A" w:rsidRPr="00202CF8" w:rsidRDefault="008B2D8A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2945983" w14:textId="70FAD317" w:rsidR="008B2D8A" w:rsidRPr="00202CF8" w:rsidRDefault="00916671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8B2D8A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8B2D8A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18112F6" w14:textId="77777777" w:rsidR="00916671" w:rsidRDefault="008B2D8A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AF692C5" w14:textId="2FC16014" w:rsidR="008B2D8A" w:rsidRPr="00202CF8" w:rsidRDefault="008B2D8A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03A977D" w14:textId="00695F25" w:rsidR="008B2D8A" w:rsidRPr="00202CF8" w:rsidRDefault="008B2D8A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8B2D8A" w:rsidRPr="00202CF8" w:rsidRDefault="008B2D8A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8F5845" w:rsidRPr="00202CF8" w14:paraId="738FE884" w14:textId="77777777" w:rsidTr="008B2D8A">
        <w:trPr>
          <w:cantSplit/>
          <w:trHeight w:val="1179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2756601" w14:textId="7B0B3314" w:rsidR="008F5845" w:rsidRPr="00202CF8" w:rsidRDefault="00D16079" w:rsidP="008F584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E6DAF60" w14:textId="77777777" w:rsidR="008F5845" w:rsidRPr="00202CF8" w:rsidRDefault="008F5845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50EE02F7" w14:textId="77777777" w:rsidR="008F5845" w:rsidRPr="00202CF8" w:rsidRDefault="008F5845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неке од здравствених ризика везаних за прекомерно или неправилно коришћење дигиталних уређаја;</w:t>
            </w:r>
          </w:p>
          <w:p w14:paraId="55F498C4" w14:textId="77777777" w:rsidR="008F5845" w:rsidRPr="00202CF8" w:rsidRDefault="008F5845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оведе у везу начин одлагања електронског отпада са загађењем животне средине;</w:t>
            </w:r>
          </w:p>
          <w:p w14:paraId="23958BA5" w14:textId="77777777" w:rsidR="008F5845" w:rsidRPr="00202CF8" w:rsidRDefault="008F5845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броји основне податке о личности;</w:t>
            </w:r>
          </w:p>
          <w:p w14:paraId="3B1AF6C2" w14:textId="77777777" w:rsidR="008F5845" w:rsidRPr="00202CF8" w:rsidRDefault="008F5845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139CBDCE" w14:textId="77777777" w:rsidR="00A35187" w:rsidRDefault="008F5845" w:rsidP="008F5845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-102" w:hanging="284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 xml:space="preserve">именује особе или институције </w:t>
            </w:r>
          </w:p>
          <w:p w14:paraId="147944B3" w14:textId="7F2A36E3" w:rsidR="008F5845" w:rsidRPr="00202CF8" w:rsidRDefault="008F5845" w:rsidP="00A35187">
            <w:pPr>
              <w:pStyle w:val="tabela"/>
              <w:spacing w:before="0" w:line="240" w:lineRule="auto"/>
              <w:ind w:left="319" w:right="-102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којима се треба обратити за помоћ у случају контакта са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1CD71912" w14:textId="0B4D40CD" w:rsidR="008F5845" w:rsidRPr="00202CF8" w:rsidRDefault="008F5845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наведе основне препоруке за руковање дигиталним уређајем на одговоран начин (примена мера физичке заштите) и објасни зашто је важно примењивати их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2E97FD0" w14:textId="77777777" w:rsidR="008F5845" w:rsidRPr="00202CF8" w:rsidRDefault="008F5845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188A55E" w14:textId="77777777" w:rsidR="00A35187" w:rsidRDefault="008F5845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Безбедно </w:t>
            </w:r>
          </w:p>
          <w:p w14:paraId="52D911D9" w14:textId="423CC736" w:rsidR="008F5845" w:rsidRPr="00202CF8" w:rsidRDefault="008F5845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ришћење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8C6151" w14:textId="38CC579D" w:rsidR="00A35187" w:rsidRDefault="00A35187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</w:t>
            </w:r>
            <w:r w:rsidR="008F5845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стемати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-</w:t>
            </w:r>
          </w:p>
          <w:p w14:paraId="6C8E9004" w14:textId="447E2369" w:rsidR="008F5845" w:rsidRPr="00202CF8" w:rsidRDefault="008F5845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зациј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15641F7F" w14:textId="77777777" w:rsidR="00A35187" w:rsidRDefault="00A35187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8F5845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498EB71" w14:textId="77777777" w:rsidR="00A35187" w:rsidRDefault="008F5845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3437E6A9" w14:textId="798D00D9" w:rsidR="008F5845" w:rsidRPr="00202CF8" w:rsidRDefault="008F5845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251A403" w14:textId="77777777" w:rsidR="008F5845" w:rsidRPr="00202CF8" w:rsidRDefault="008F5845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F98A8F3" w14:textId="510DCE92" w:rsidR="008F5845" w:rsidRPr="00202CF8" w:rsidRDefault="008F5845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9BA9BD2" w14:textId="77777777" w:rsidR="008F5845" w:rsidRPr="00202CF8" w:rsidRDefault="008F5845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6F88688" w14:textId="71D0517B" w:rsidR="008F5845" w:rsidRPr="00202CF8" w:rsidRDefault="00A35187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8F5845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8F5845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E965E05" w14:textId="274DCE93" w:rsidR="008F5845" w:rsidRPr="00202CF8" w:rsidRDefault="008F5845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EFA9599" w14:textId="77777777" w:rsidR="008F5845" w:rsidRPr="00202CF8" w:rsidRDefault="008F5845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1E49F144" w14:textId="77777777" w:rsidR="008F5845" w:rsidRPr="00202CF8" w:rsidRDefault="008F5845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,</w:t>
            </w:r>
          </w:p>
          <w:p w14:paraId="69A1EDA9" w14:textId="3C961D67" w:rsidR="008F5845" w:rsidRPr="00202CF8" w:rsidRDefault="00A35187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Физ</w:t>
            </w:r>
            <w:r w:rsidR="008F5845" w:rsidRPr="00202CF8">
              <w:rPr>
                <w:rFonts w:ascii="Arial Narrow" w:eastAsia="Times New Roman" w:hAnsi="Arial Narrow" w:cstheme="minorHAnsi"/>
                <w:lang w:val="sr-Cyrl-RS"/>
              </w:rPr>
              <w:t>ичко 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4275260" w14:textId="77777777" w:rsidR="008F5845" w:rsidRPr="00202CF8" w:rsidRDefault="008F5845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16CE71A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91F7D02" w14:textId="77777777" w:rsidR="00CF2EC7" w:rsidRDefault="00CF2EC7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680B7BC8" w14:textId="77777777" w:rsidR="00CF2EC7" w:rsidRDefault="00CF2EC7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1B98A17E" w14:textId="77777777" w:rsidR="00CF2EC7" w:rsidRDefault="00CF2EC7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49781F96" w14:textId="77777777" w:rsidR="00CF2EC7" w:rsidRDefault="00CF2EC7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20609BE7" w14:textId="77777777" w:rsidR="00CF2EC7" w:rsidRDefault="00CF2EC7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276C300E" w14:textId="4E186675" w:rsidR="00DE0C8A" w:rsidRPr="00202CF8" w:rsidRDefault="00DE0C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7C7C4028" w14:textId="224AEB07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Школска година: 202</w:t>
      </w:r>
      <w:r w:rsidR="0096251B">
        <w:rPr>
          <w:rFonts w:ascii="Arial Narrow" w:eastAsia="Times New Roman" w:hAnsi="Arial Narrow" w:cstheme="minorHAnsi"/>
          <w:spacing w:val="20"/>
        </w:rPr>
        <w:t>3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="0096251B"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5B62BC7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1CEFB3E4" w14:textId="4AB98F20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1"/>
        <w:gridCol w:w="1305"/>
        <w:gridCol w:w="1330"/>
      </w:tblGrid>
      <w:tr w:rsidR="00DE0C8A" w:rsidRPr="00202CF8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010EC4" w:rsidRPr="00202CF8" w14:paraId="4D63CC6C" w14:textId="77777777" w:rsidTr="00BF16C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92727B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E2CA055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10F9D78" w14:textId="41BD5962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18CE1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77631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6DF8DC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F0FF91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69E1514C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21E2BE7" w14:textId="7925279D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A872359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438CE" w:rsidRPr="00202CF8" w14:paraId="1E629E7F" w14:textId="77777777" w:rsidTr="00BF16CF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B354082" w14:textId="0344E929" w:rsidR="002438CE" w:rsidRPr="00202CF8" w:rsidRDefault="002438CE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544" w:type="dxa"/>
          </w:tcPr>
          <w:p w14:paraId="05B16EC3" w14:textId="43372D01" w:rsidR="002438CE" w:rsidRPr="00202CF8" w:rsidRDefault="002438CE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24F8A94C" w14:textId="66314D78" w:rsidR="002438CE" w:rsidRPr="00202CF8" w:rsidRDefault="002438CE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2839BED" w14:textId="77777777" w:rsidR="002438CE" w:rsidRPr="00202CF8" w:rsidRDefault="002438CE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3E01D2B3" w14:textId="09FDF63A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 – шта је то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1134" w:type="dxa"/>
          </w:tcPr>
          <w:p w14:paraId="66FD03C1" w14:textId="6634EB3B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1EBB4751" w14:textId="77777777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3D025AB" w14:textId="77777777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1385DE14" w14:textId="6341B755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51F94BB4" w14:textId="77777777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1A56C60" w14:textId="63DA0D6F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3F423B62" w14:textId="77777777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AECF331" w14:textId="454D292E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23B60D1" w14:textId="1F3AA1C7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275D1640" w14:textId="77777777" w:rsidR="002438CE" w:rsidRPr="00202CF8" w:rsidRDefault="002438CE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392B6F9D" w14:textId="77777777" w:rsidR="002438CE" w:rsidRPr="00202CF8" w:rsidRDefault="002438CE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5265B61F" w14:textId="77777777" w:rsidR="002438CE" w:rsidRPr="00202CF8" w:rsidRDefault="002438CE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,</w:t>
            </w:r>
          </w:p>
          <w:p w14:paraId="0AFDDF69" w14:textId="77777777" w:rsidR="002438CE" w:rsidRPr="00202CF8" w:rsidRDefault="002438CE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48707C70" w14:textId="77777777" w:rsidR="002438CE" w:rsidRPr="00202CF8" w:rsidRDefault="002438CE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3D3F7C9A" w14:textId="77777777" w:rsidTr="00BF16C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2476DD4E" w14:textId="77777777" w:rsidR="002438CE" w:rsidRPr="00202CF8" w:rsidRDefault="002438CE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308A62B" w14:textId="0C75CFA3" w:rsidR="002438CE" w:rsidRPr="00202CF8" w:rsidRDefault="002438CE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7F14B679" w14:textId="1EAB47EE" w:rsidR="002438CE" w:rsidRPr="00202CF8" w:rsidRDefault="002438CE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58A9488D" w14:textId="77777777" w:rsidR="002438CE" w:rsidRPr="00202CF8" w:rsidRDefault="002438CE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6EDBC444" w14:textId="77777777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Сличица по </w:t>
            </w:r>
          </w:p>
          <w:p w14:paraId="71512827" w14:textId="00056390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личица – алгоритам</w:t>
            </w:r>
          </w:p>
        </w:tc>
        <w:tc>
          <w:tcPr>
            <w:tcW w:w="1134" w:type="dxa"/>
          </w:tcPr>
          <w:p w14:paraId="517E65B1" w14:textId="039485A6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166526B4" w14:textId="77777777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7E91035" w14:textId="77777777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9100526" w14:textId="431FAFD9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39B61DC1" w14:textId="77777777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77777777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13104C08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3A687019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3A1519D" w14:textId="77777777" w:rsidR="002438CE" w:rsidRPr="00202CF8" w:rsidRDefault="002438CE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C4C867" w14:textId="77777777" w:rsidR="002438CE" w:rsidRPr="00202CF8" w:rsidRDefault="002438CE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0E49057E" w14:textId="77777777" w:rsidR="002438CE" w:rsidRPr="00202CF8" w:rsidRDefault="002438CE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</w:p>
          <w:p w14:paraId="01E150AE" w14:textId="77777777" w:rsidR="002438CE" w:rsidRPr="00202CF8" w:rsidRDefault="002438CE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BE0E1B4" w14:textId="77777777" w:rsidR="002438CE" w:rsidRPr="00202CF8" w:rsidRDefault="002438CE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0F42E622" w14:textId="77777777" w:rsidTr="00BF16C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2438CE" w:rsidRPr="00202CF8" w:rsidRDefault="002438CE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2645FCF" w14:textId="2BF33347" w:rsidR="002438CE" w:rsidRPr="00202CF8" w:rsidRDefault="002438CE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39103437" w14:textId="2C02FF04" w:rsidR="002438CE" w:rsidRPr="00202CF8" w:rsidRDefault="002438CE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DAFECC2" w14:textId="77777777" w:rsidR="002438CE" w:rsidRPr="00202CF8" w:rsidRDefault="002438CE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69C92C5B" w14:textId="77777777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по </w:t>
            </w:r>
          </w:p>
          <w:p w14:paraId="4B3E483C" w14:textId="77777777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– </w:t>
            </w:r>
          </w:p>
          <w:p w14:paraId="211AB2F5" w14:textId="2F65FBBE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134" w:type="dxa"/>
          </w:tcPr>
          <w:p w14:paraId="18502ABC" w14:textId="1D22497D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385D49F2" w14:textId="77777777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5CCBDF49" w14:textId="77777777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читање и</w:t>
            </w:r>
          </w:p>
          <w:p w14:paraId="56843DF2" w14:textId="1441D5C1" w:rsidR="002438CE" w:rsidRPr="00BF16CF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рад на тексту, демонстративна</w:t>
            </w:r>
          </w:p>
        </w:tc>
        <w:tc>
          <w:tcPr>
            <w:tcW w:w="1559" w:type="dxa"/>
          </w:tcPr>
          <w:p w14:paraId="4AD46E10" w14:textId="77777777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A4949FA" w14:textId="528F314E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A6360D7" w14:textId="77777777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186FA56" w14:textId="341C90CD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8A7C639" w14:textId="223E941B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5C481A3" w14:textId="77777777" w:rsidR="002438CE" w:rsidRPr="00202CF8" w:rsidRDefault="002438CE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AE1C09" w14:textId="77777777" w:rsidR="002438CE" w:rsidRPr="00202CF8" w:rsidRDefault="002438CE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8766C99" w14:textId="04083F6D" w:rsidR="002438CE" w:rsidRPr="00202CF8" w:rsidRDefault="002438CE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376C60B5" w14:textId="77777777" w:rsidR="002438CE" w:rsidRPr="00202CF8" w:rsidRDefault="002438CE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3C6DE16" w14:textId="77777777" w:rsidR="002438CE" w:rsidRPr="00202CF8" w:rsidRDefault="002438CE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313CD483" w14:textId="77777777" w:rsidTr="00BF16C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7FEB9564" w14:textId="77777777" w:rsidR="002438CE" w:rsidRPr="00202CF8" w:rsidRDefault="002438CE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0EB22B5" w14:textId="77777777" w:rsidR="002438CE" w:rsidRPr="00202CF8" w:rsidRDefault="002438CE" w:rsidP="0054659B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779F49ED" w14:textId="77777777" w:rsidR="002438CE" w:rsidRPr="000C03B9" w:rsidRDefault="002438CE" w:rsidP="0054659B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0"/>
                <w:szCs w:val="20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отумачи симболе </w:t>
            </w:r>
          </w:p>
          <w:p w14:paraId="0BCF2254" w14:textId="34E3F093" w:rsidR="002438CE" w:rsidRPr="00202CF8" w:rsidRDefault="002438CE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464B3E1" w14:textId="77777777" w:rsidR="002438CE" w:rsidRPr="00202CF8" w:rsidRDefault="002438CE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46557D87" w14:textId="27910B66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Магични бројеви</w:t>
            </w:r>
          </w:p>
        </w:tc>
        <w:tc>
          <w:tcPr>
            <w:tcW w:w="1134" w:type="dxa"/>
          </w:tcPr>
          <w:p w14:paraId="58BD861F" w14:textId="026F1349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7A439914" w14:textId="77777777" w:rsidR="002438CE" w:rsidRDefault="002438CE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E549200" w14:textId="77777777" w:rsidR="002438CE" w:rsidRDefault="002438CE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9CF4A8B" w14:textId="5D71CC9C" w:rsidR="002438CE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71C368DE" w14:textId="77777777" w:rsidR="002438CE" w:rsidRPr="000C03B9" w:rsidRDefault="002438CE" w:rsidP="0054659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06BBD4B" w14:textId="709AF193" w:rsidR="002438CE" w:rsidRPr="00202CF8" w:rsidRDefault="002438C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3328805" w14:textId="77777777" w:rsidR="002438CE" w:rsidRPr="000C03B9" w:rsidRDefault="002438CE" w:rsidP="0058583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498E5C8" w14:textId="77777777" w:rsidR="002438CE" w:rsidRPr="000C03B9" w:rsidRDefault="002438CE" w:rsidP="0058583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049B764" w14:textId="38B40BD1" w:rsidR="002438CE" w:rsidRPr="00202CF8" w:rsidRDefault="002438CE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6E361974" w14:textId="77777777" w:rsidR="002438CE" w:rsidRDefault="002438CE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2C7B70C0" w14:textId="77777777" w:rsidR="002438CE" w:rsidRPr="000C03B9" w:rsidRDefault="002438CE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6A14819" w14:textId="77777777" w:rsidR="002438CE" w:rsidRPr="000C03B9" w:rsidRDefault="002438CE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4457B276" w14:textId="77777777" w:rsidR="002438CE" w:rsidRPr="000C03B9" w:rsidRDefault="002438CE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70D6CAB" w14:textId="77777777" w:rsidR="002438CE" w:rsidRPr="00202CF8" w:rsidRDefault="002438CE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290EA0D5" w14:textId="77777777" w:rsidR="002438CE" w:rsidRPr="00202CF8" w:rsidRDefault="002438CE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407A1EE1" w14:textId="6659965B" w:rsidR="00C05FDB" w:rsidRDefault="00DE0C8A" w:rsidP="007072B6">
      <w:pPr>
        <w:tabs>
          <w:tab w:val="right" w:pos="12960"/>
        </w:tabs>
        <w:spacing w:before="120" w:after="0" w:line="240" w:lineRule="auto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</w:p>
    <w:p w14:paraId="2BFC14B5" w14:textId="45F0C31E" w:rsidR="00DE0C8A" w:rsidRPr="00202CF8" w:rsidRDefault="00DE0C8A" w:rsidP="003A0968">
      <w:pPr>
        <w:tabs>
          <w:tab w:val="right" w:pos="12960"/>
        </w:tabs>
        <w:spacing w:before="120"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00B327A5" w14:textId="41647AA0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202</w:t>
      </w:r>
      <w:r w:rsidR="0096251B">
        <w:rPr>
          <w:rFonts w:ascii="Arial Narrow" w:eastAsia="Times New Roman" w:hAnsi="Arial Narrow" w:cstheme="minorHAnsi"/>
          <w:spacing w:val="20"/>
          <w:lang w:val="sr-Latn-RS"/>
        </w:rPr>
        <w:t>3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40487C8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FBC6FB2" w14:textId="0E2D52BD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28"/>
        <w:gridCol w:w="567"/>
        <w:gridCol w:w="1843"/>
        <w:gridCol w:w="1275"/>
        <w:gridCol w:w="1701"/>
        <w:gridCol w:w="1560"/>
        <w:gridCol w:w="1701"/>
        <w:gridCol w:w="1162"/>
        <w:gridCol w:w="1330"/>
      </w:tblGrid>
      <w:tr w:rsidR="00DE0C8A" w:rsidRPr="00202CF8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Ј</w:t>
            </w:r>
          </w:p>
        </w:tc>
      </w:tr>
      <w:tr w:rsidR="00010EC4" w:rsidRPr="00202CF8" w14:paraId="6213BA30" w14:textId="77777777" w:rsidTr="007072B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0FF98F50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010EC4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3DC4DC7" w14:textId="77777777" w:rsidR="004370E7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73FBA2DC" w14:textId="25A08DF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63EC8986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27759969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73A2FD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4B3C369C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08E55C54" w14:textId="6007D86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2438CE" w:rsidRPr="00202CF8" w14:paraId="7689E4E7" w14:textId="77777777" w:rsidTr="007072B6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9DA9BB4" w14:textId="3F5B51BA" w:rsidR="002438CE" w:rsidRPr="00202CF8" w:rsidRDefault="002438CE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3CBA4C0" w14:textId="77777777" w:rsidR="002438CE" w:rsidRPr="000C03B9" w:rsidRDefault="002438CE" w:rsidP="00A52FBE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анализира једноставан познати </w:t>
            </w:r>
          </w:p>
          <w:p w14:paraId="37A88473" w14:textId="77777777" w:rsidR="002438CE" w:rsidRDefault="002438CE" w:rsidP="000C03B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едлаже кораке </w:t>
            </w:r>
          </w:p>
          <w:p w14:paraId="72E479C2" w14:textId="56EDF59C" w:rsidR="002438CE" w:rsidRPr="004370E7" w:rsidRDefault="002438CE" w:rsidP="000C03B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његово спровођење</w:t>
            </w:r>
          </w:p>
          <w:p w14:paraId="4294212E" w14:textId="4788322C" w:rsidR="002438CE" w:rsidRPr="004370E7" w:rsidRDefault="002438CE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7C9C4EA" w14:textId="77777777" w:rsidR="002438CE" w:rsidRPr="00202CF8" w:rsidRDefault="002438CE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29431BB" w14:textId="176678F8" w:rsidR="002438CE" w:rsidRPr="00202CF8" w:rsidRDefault="002438CE" w:rsidP="00A52FBE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 xml:space="preserve">Обнављалица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алгоритм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A449BEA" w14:textId="45684A80" w:rsidR="002438CE" w:rsidRPr="00202CF8" w:rsidRDefault="002438CE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80EBEF2" w14:textId="77777777" w:rsidR="002438CE" w:rsidRDefault="002438CE" w:rsidP="00A52FBE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</w:t>
            </w:r>
          </w:p>
          <w:p w14:paraId="251E36B4" w14:textId="28691F0C" w:rsidR="002438CE" w:rsidRPr="000C03B9" w:rsidRDefault="002438CE" w:rsidP="000C03B9">
            <w:pPr>
              <w:pStyle w:val="tabela"/>
              <w:spacing w:before="0" w:line="240" w:lineRule="auto"/>
              <w:ind w:left="18" w:right="-114" w:hanging="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ра, ра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на тексту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7F53707" w14:textId="2A281522" w:rsidR="002438CE" w:rsidRPr="000C03B9" w:rsidRDefault="002438CE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32550F0" w14:textId="454D03A0" w:rsidR="002438CE" w:rsidRPr="000C03B9" w:rsidRDefault="002438CE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E6AFF80" w14:textId="77777777" w:rsidR="002438CE" w:rsidRPr="000C03B9" w:rsidRDefault="002438CE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9D8DED0" w14:textId="32BBA8F7" w:rsidR="002438CE" w:rsidRPr="000C03B9" w:rsidRDefault="002438CE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99ECDD9" w14:textId="3FE8C195" w:rsidR="002438CE" w:rsidRPr="000C03B9" w:rsidRDefault="002438CE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5991479C" w14:textId="77777777" w:rsidR="002438CE" w:rsidRDefault="002438CE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3AC8E726" w14:textId="35750D4E" w:rsidR="002438CE" w:rsidRPr="000C03B9" w:rsidRDefault="002438CE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8586BA1" w14:textId="77777777" w:rsidR="002438CE" w:rsidRPr="000C03B9" w:rsidRDefault="002438CE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0325DCA1" w14:textId="2C1F9C5C" w:rsidR="002438CE" w:rsidRPr="000C03B9" w:rsidRDefault="002438CE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7C4BBC52" w14:textId="4DAB2C22" w:rsidR="002438CE" w:rsidRPr="000C03B9" w:rsidRDefault="002438CE" w:rsidP="00A52FBE">
            <w:pPr>
              <w:spacing w:after="0" w:line="240" w:lineRule="auto"/>
              <w:ind w:left="86"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084825D" w14:textId="77777777" w:rsidR="002438CE" w:rsidRPr="000C03B9" w:rsidRDefault="002438CE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6FB3A941" w14:textId="77777777" w:rsidTr="007072B6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03BE875B" w:rsidR="002438CE" w:rsidRPr="00202CF8" w:rsidRDefault="002438CE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0A14859" w14:textId="4EF9948E" w:rsidR="002438CE" w:rsidRPr="004370E7" w:rsidRDefault="002438CE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нализира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једноставан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и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ктивност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едлаже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кораке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за његово спровођење;</w:t>
            </w:r>
          </w:p>
          <w:p w14:paraId="10FA627E" w14:textId="76617098" w:rsidR="002438CE" w:rsidRPr="004370E7" w:rsidRDefault="002438CE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отумачи симболе познатог/договореног значења и спроведе поступак описан њима;</w:t>
            </w:r>
          </w:p>
          <w:p w14:paraId="5A082F4D" w14:textId="57C4EBDE" w:rsidR="002438CE" w:rsidRPr="004370E7" w:rsidRDefault="002438CE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очи и исправи грешку у симболима израженом упутству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(алгоритму), провери ваљаност свог решења и по потреби га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прави (самостално или сараднички)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2438CE" w:rsidRPr="00202CF8" w:rsidRDefault="002438CE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0D958B4" w14:textId="4C9F793E" w:rsidR="002438CE" w:rsidRPr="00202CF8" w:rsidRDefault="002438CE" w:rsidP="00A52FBE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 ради, тај и греш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5B73B1F" w:rsidR="002438CE" w:rsidRPr="00202CF8" w:rsidRDefault="002438CE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BC79C7E" w14:textId="77777777" w:rsidR="002438CE" w:rsidRDefault="002438CE" w:rsidP="00A52FBE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C40B3CE" w14:textId="53CB56FA" w:rsidR="002438CE" w:rsidRPr="000C03B9" w:rsidRDefault="002438CE" w:rsidP="00A52FBE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3690E32C" w14:textId="04889D3E" w:rsidR="002438CE" w:rsidRPr="000C03B9" w:rsidRDefault="002438CE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2438CE" w:rsidRPr="000C03B9" w:rsidRDefault="002438CE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77777777" w:rsidR="002438CE" w:rsidRPr="000C03B9" w:rsidRDefault="002438CE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1A8F8DAC" w:rsidR="002438CE" w:rsidRPr="000C03B9" w:rsidRDefault="002438CE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5720A8BD" w:rsidR="002438CE" w:rsidRPr="000C03B9" w:rsidRDefault="002438CE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53BE443F" w14:textId="77777777" w:rsidR="002438CE" w:rsidRDefault="002438CE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7DC56704" w14:textId="454D0206" w:rsidR="002438CE" w:rsidRPr="000C03B9" w:rsidRDefault="002438CE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0DFA2B" w14:textId="77777777" w:rsidR="002438CE" w:rsidRPr="000C03B9" w:rsidRDefault="002438CE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484304E2" w14:textId="3A38121A" w:rsidR="002438CE" w:rsidRPr="000C03B9" w:rsidRDefault="002438CE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52F0BCD" w14:textId="5E8DB77F" w:rsidR="002438CE" w:rsidRPr="000C03B9" w:rsidRDefault="002438CE" w:rsidP="00A52FBE">
            <w:pPr>
              <w:spacing w:after="0" w:line="240" w:lineRule="auto"/>
              <w:ind w:left="86"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2438CE" w:rsidRPr="000C03B9" w:rsidRDefault="002438CE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552F4CA9" w14:textId="77777777" w:rsidTr="007072B6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CD192A8" w14:textId="6F2983D7" w:rsidR="002438CE" w:rsidRPr="00202CF8" w:rsidRDefault="002438CE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EF4227B" w14:textId="5EB3DF15" w:rsidR="002438CE" w:rsidRPr="004370E7" w:rsidRDefault="002438CE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r w:rsidRPr="004370E7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алгорит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 и понашање дигиталног уређај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DB8E71" w14:textId="77777777" w:rsidR="002438CE" w:rsidRPr="00202CF8" w:rsidRDefault="002438CE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FF46303" w14:textId="1421028A" w:rsidR="002438CE" w:rsidRPr="00202CF8" w:rsidRDefault="002438CE" w:rsidP="00A52FBE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ми у уређајим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D873B62" w14:textId="516B213A" w:rsidR="002438CE" w:rsidRPr="00202CF8" w:rsidRDefault="002438CE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ACD5202" w14:textId="77777777" w:rsidR="002438CE" w:rsidRDefault="002438CE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47FE21E0" w14:textId="21CFE088" w:rsidR="002438CE" w:rsidRPr="00202CF8" w:rsidRDefault="002438CE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A546C28" w14:textId="77777777" w:rsidR="002438CE" w:rsidRPr="00202CF8" w:rsidRDefault="002438CE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B667134" w14:textId="23C624DB" w:rsidR="002438CE" w:rsidRPr="00202CF8" w:rsidRDefault="002438CE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380B5BC" w14:textId="77777777" w:rsidR="002438CE" w:rsidRPr="00202CF8" w:rsidRDefault="002438CE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6007885" w14:textId="77777777" w:rsidR="002438CE" w:rsidRDefault="002438CE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за учење, </w:t>
            </w:r>
          </w:p>
          <w:p w14:paraId="7BC8AE68" w14:textId="5B1C463B" w:rsidR="002438CE" w:rsidRPr="00202CF8" w:rsidRDefault="002438CE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411C823" w14:textId="5CD7C610" w:rsidR="002438CE" w:rsidRPr="00202CF8" w:rsidRDefault="002438CE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66BF1CF3" w14:textId="77777777" w:rsidR="002438CE" w:rsidRDefault="002438CE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E192063" w14:textId="4CC6761C" w:rsidR="002438CE" w:rsidRPr="00202CF8" w:rsidRDefault="002438CE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4FC3C66" w14:textId="77777777" w:rsidR="002438CE" w:rsidRPr="00202CF8" w:rsidRDefault="002438CE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BA5E501" w14:textId="50CBD1AE" w:rsidR="002438CE" w:rsidRPr="00202CF8" w:rsidRDefault="002438CE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</w:p>
          <w:p w14:paraId="59379E16" w14:textId="4E1F33F5" w:rsidR="002438CE" w:rsidRPr="00202CF8" w:rsidRDefault="002438CE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5B894BF" w14:textId="77777777" w:rsidR="002438CE" w:rsidRPr="00202CF8" w:rsidRDefault="002438CE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438CE" w:rsidRPr="00202CF8" w14:paraId="69ABA792" w14:textId="77777777" w:rsidTr="002438CE">
        <w:trPr>
          <w:cantSplit/>
          <w:trHeight w:val="2258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E324D36" w14:textId="2D6C1FF7" w:rsidR="002438CE" w:rsidRPr="00202CF8" w:rsidRDefault="002438CE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43C6F6D" w14:textId="77777777" w:rsidR="002438CE" w:rsidRPr="00202CF8" w:rsidRDefault="002438CE" w:rsidP="00206251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нализир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једноставан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ктивност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едлаж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корак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з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његово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провођењ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;</w:t>
            </w:r>
          </w:p>
          <w:p w14:paraId="1AC8F386" w14:textId="7D8B9C35" w:rsidR="002438CE" w:rsidRPr="007072B6" w:rsidRDefault="002438CE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lang w:val="sr-Cyrl-RS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отумач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имбол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договорен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значењ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провед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описан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њим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A332C87" w14:textId="77777777" w:rsidR="002438CE" w:rsidRPr="00202CF8" w:rsidRDefault="002438CE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8401083" w14:textId="6FF4A7DE" w:rsidR="002438CE" w:rsidRPr="00202CF8" w:rsidRDefault="002438CE" w:rsidP="00A52FBE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рограмирање је лако, видећеш как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CC6206C" w14:textId="17D8F15A" w:rsidR="002438CE" w:rsidRPr="00202CF8" w:rsidRDefault="002438CE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DA11AC2" w14:textId="77777777" w:rsidR="002438CE" w:rsidRDefault="002438CE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77D696DD" w14:textId="788C4EE1" w:rsidR="002438CE" w:rsidRPr="00202CF8" w:rsidRDefault="002438CE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0B65F6BA" w14:textId="77777777" w:rsidR="002438CE" w:rsidRPr="00202CF8" w:rsidRDefault="002438CE" w:rsidP="00206251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E668EFF" w14:textId="61B6E8F4" w:rsidR="002438CE" w:rsidRPr="00202CF8" w:rsidRDefault="002438CE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113B900" w14:textId="77777777" w:rsidR="002438CE" w:rsidRPr="00202CF8" w:rsidRDefault="002438CE" w:rsidP="00206251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CACFF1B" w14:textId="5915F7E3" w:rsidR="002438CE" w:rsidRPr="00202CF8" w:rsidRDefault="002438CE" w:rsidP="00206251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03C37AF1" w14:textId="77777777" w:rsidR="002438CE" w:rsidRPr="00202CF8" w:rsidRDefault="002438CE" w:rsidP="00206251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3F88D070" w14:textId="7D5011A4" w:rsidR="002438CE" w:rsidRPr="00202CF8" w:rsidRDefault="002438CE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03C1B339" w14:textId="77777777" w:rsidR="002438CE" w:rsidRDefault="002438CE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390541E3" w14:textId="77777777" w:rsidR="002438CE" w:rsidRPr="00202CF8" w:rsidRDefault="002438CE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BD7370" w14:textId="77777777" w:rsidR="002438CE" w:rsidRPr="00202CF8" w:rsidRDefault="002438CE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4025E97" w14:textId="1A781695" w:rsidR="002438CE" w:rsidRPr="00202CF8" w:rsidRDefault="002438CE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7EB11FA4" w14:textId="77777777" w:rsidR="002438CE" w:rsidRPr="00202CF8" w:rsidRDefault="002438CE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C17D74D" w14:textId="77777777" w:rsidR="002438CE" w:rsidRPr="00202CF8" w:rsidRDefault="002438CE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0E604227" w14:textId="77777777" w:rsidR="00DE0C8A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302CA6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5D1C19C6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1A15B5E5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4DEFDA6C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059B3EF9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FCB92D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FCD781C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8858583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55FED66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C2330CE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D142501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8DC6CD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B48F110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854D50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28130E37" w14:textId="77777777" w:rsidR="002438CE" w:rsidRDefault="002438CE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7E151264" w14:textId="77777777" w:rsidR="002438CE" w:rsidRDefault="002438CE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096F924C" w14:textId="77777777" w:rsidR="002438CE" w:rsidRDefault="002438CE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184C2CC7" w14:textId="77777777" w:rsidR="002438CE" w:rsidRPr="002438CE" w:rsidRDefault="002438CE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697DE5DA" w14:textId="77777777" w:rsidR="0027411D" w:rsidRPr="00202CF8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515E24E9" w14:textId="0C071B30" w:rsidR="00C05FDB" w:rsidRPr="00202CF8" w:rsidRDefault="00C05FDB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23BAD0FE" w14:textId="21B8D39F" w:rsidR="00C05FDB" w:rsidRPr="00202CF8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202</w:t>
      </w:r>
      <w:r w:rsidR="0096251B">
        <w:rPr>
          <w:rFonts w:ascii="Arial Narrow" w:eastAsia="Times New Roman" w:hAnsi="Arial Narrow" w:cstheme="minorHAnsi"/>
          <w:spacing w:val="20"/>
          <w:lang w:val="sr-Latn-RS"/>
        </w:rPr>
        <w:t>3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96251B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50F06BA7" w14:textId="77777777" w:rsidR="00C05FDB" w:rsidRPr="00202CF8" w:rsidRDefault="00C05FDB" w:rsidP="00C05FDB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65901BE" w14:textId="4E80B370" w:rsidR="00C05FDB" w:rsidRPr="00202CF8" w:rsidRDefault="00C05FDB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27"/>
        <w:gridCol w:w="567"/>
        <w:gridCol w:w="1701"/>
        <w:gridCol w:w="1560"/>
        <w:gridCol w:w="1559"/>
        <w:gridCol w:w="1595"/>
        <w:gridCol w:w="1666"/>
        <w:gridCol w:w="1162"/>
        <w:gridCol w:w="1330"/>
      </w:tblGrid>
      <w:tr w:rsidR="00C05FDB" w:rsidRPr="00202CF8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202CF8" w:rsidRDefault="00C05FDB" w:rsidP="00C05FDB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УН</w:t>
            </w:r>
          </w:p>
        </w:tc>
      </w:tr>
      <w:tr w:rsidR="00010EC4" w:rsidRPr="00202CF8" w14:paraId="76D6B878" w14:textId="77777777" w:rsidTr="00661F3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77777777" w:rsidR="00010EC4" w:rsidRPr="00202CF8" w:rsidRDefault="00010EC4" w:rsidP="00C05FDB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7391129" w14:textId="77777777" w:rsidR="00010EC4" w:rsidRPr="00202CF8" w:rsidRDefault="00010EC4" w:rsidP="00C05FDB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3542254" w14:textId="77777777" w:rsidR="00010EC4" w:rsidRPr="00202CF8" w:rsidRDefault="00010EC4" w:rsidP="00C05FDB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544B44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DB5DD33" w14:textId="399968BF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F3C63F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0914C3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6E4751" w14:textId="77777777" w:rsidR="00010EC4" w:rsidRPr="00202CF8" w:rsidRDefault="00010EC4" w:rsidP="00C05FD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BB2DD66" w14:textId="77777777" w:rsidR="00010EC4" w:rsidRPr="00202CF8" w:rsidRDefault="00010EC4" w:rsidP="00C05FDB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67E445FA" w14:textId="0FEC109F" w:rsidR="00010EC4" w:rsidRPr="00202CF8" w:rsidRDefault="00010EC4" w:rsidP="00C05FDB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1CD54217" w:rsidR="00010EC4" w:rsidRPr="00202CF8" w:rsidRDefault="00010EC4" w:rsidP="00C05FDB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010EC4" w:rsidRPr="00202CF8" w:rsidRDefault="00010EC4" w:rsidP="00C05FDB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3554D" w:rsidRPr="00202CF8" w14:paraId="52939BC3" w14:textId="77777777" w:rsidTr="00661F36">
        <w:trPr>
          <w:cantSplit/>
          <w:trHeight w:val="8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EF3DED" w14:textId="3EE6B8FE" w:rsidR="0033554D" w:rsidRPr="007072B6" w:rsidRDefault="0027411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27" w:type="dxa"/>
            <w:vMerge w:val="restart"/>
          </w:tcPr>
          <w:p w14:paraId="12F05562" w14:textId="07AAB7BD" w:rsidR="0033554D" w:rsidRPr="00202CF8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нализир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једноставан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ктивност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едлаж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корак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за његово спровођење;</w:t>
            </w:r>
          </w:p>
          <w:p w14:paraId="1A27AB21" w14:textId="43238983" w:rsidR="0033554D" w:rsidRPr="00C957B0" w:rsidRDefault="0033554D" w:rsidP="00C957B0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proofErr w:type="gram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отумачи</w:t>
            </w:r>
            <w:proofErr w:type="spellEnd"/>
            <w:proofErr w:type="gram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имбол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договорен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значењ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и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проведе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описан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њима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EDCD86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79667880" w14:textId="776AF5B3" w:rsidR="0033554D" w:rsidRPr="000C03B9" w:rsidRDefault="00A52FB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/>
                <w:noProof/>
                <w:sz w:val="22"/>
                <w:szCs w:val="22"/>
                <w:lang w:val="sr-Cyrl-BA"/>
              </w:rPr>
              <w:t>Програмирање је лако</w:t>
            </w:r>
          </w:p>
        </w:tc>
        <w:tc>
          <w:tcPr>
            <w:tcW w:w="1560" w:type="dxa"/>
          </w:tcPr>
          <w:p w14:paraId="6B29B039" w14:textId="6197279D" w:rsidR="0033554D" w:rsidRPr="000C03B9" w:rsidRDefault="0033554D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3CBFA01" w14:textId="77777777" w:rsidR="000C03B9" w:rsidRDefault="000C03B9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08C346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</w:t>
            </w:r>
          </w:p>
          <w:p w14:paraId="5F62699A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зговора, </w:t>
            </w:r>
          </w:p>
          <w:p w14:paraId="395A5FF0" w14:textId="5D7A133C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595" w:type="dxa"/>
          </w:tcPr>
          <w:p w14:paraId="2E18224F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78B1569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652F1FC" w14:textId="434B4D4E" w:rsidR="0033554D" w:rsidRPr="000C03B9" w:rsidRDefault="000C03B9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33554D"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71A2D6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58720A0C" w14:textId="424BE4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76D1BBC9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671E04A1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05A48303" w14:textId="77777777" w:rsidR="00A52FBE" w:rsidRPr="000C03B9" w:rsidRDefault="00A52FBE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342BA7F" w14:textId="7901E08D" w:rsidR="00A52FBE" w:rsidRPr="000C03B9" w:rsidRDefault="000C03B9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="00A52FBE"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29F84B0C" w14:textId="77777777" w:rsidR="0033554D" w:rsidRPr="000C03B9" w:rsidRDefault="0033554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563D949" w14:textId="77777777" w:rsidR="0033554D" w:rsidRPr="000C03B9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33554D" w:rsidRPr="00202CF8" w14:paraId="53368EE7" w14:textId="77777777" w:rsidTr="00661F36">
        <w:trPr>
          <w:cantSplit/>
          <w:trHeight w:val="205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FDB0C7" w14:textId="77777777" w:rsidR="0033554D" w:rsidRPr="00202CF8" w:rsidRDefault="0033554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7" w:type="dxa"/>
            <w:vMerge/>
          </w:tcPr>
          <w:p w14:paraId="10737CE4" w14:textId="2098BB10" w:rsidR="0033554D" w:rsidRPr="00202CF8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98AEBF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218AC12A" w14:textId="08E942BB" w:rsidR="0033554D" w:rsidRPr="006842EA" w:rsidRDefault="00A52FBE" w:rsidP="00A52FBE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нављалица – алгоритами</w:t>
            </w:r>
          </w:p>
        </w:tc>
        <w:tc>
          <w:tcPr>
            <w:tcW w:w="1560" w:type="dxa"/>
          </w:tcPr>
          <w:p w14:paraId="632133B5" w14:textId="558E8FD3" w:rsidR="0033554D" w:rsidRPr="00202CF8" w:rsidRDefault="0033554D" w:rsidP="00661F36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0BC9A397" w14:textId="01EFBFDF" w:rsidR="0033554D" w:rsidRPr="00202CF8" w:rsidRDefault="00E02B15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bookmarkStart w:id="2" w:name="_GoBack"/>
            <w:bookmarkEnd w:id="2"/>
            <w:r w:rsidR="0033554D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метода разговора, рад на тексту</w:t>
            </w:r>
          </w:p>
        </w:tc>
        <w:tc>
          <w:tcPr>
            <w:tcW w:w="1595" w:type="dxa"/>
          </w:tcPr>
          <w:p w14:paraId="490B7E26" w14:textId="4B557D04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060D01F3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C1071D6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тивна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ED5E728" w14:textId="5DEBFF2C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180A09CB" w14:textId="77777777" w:rsidR="00A52FBE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4266665" w14:textId="77777777" w:rsidR="00A52FBE" w:rsidRPr="00202CF8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60330CA0" w14:textId="77777777" w:rsidR="00A52FBE" w:rsidRPr="00202CF8" w:rsidRDefault="00A52FBE" w:rsidP="0027411D">
            <w:pPr>
              <w:spacing w:after="0" w:line="240" w:lineRule="auto"/>
              <w:ind w:left="86" w:right="-213" w:hanging="86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1785176" w14:textId="77777777" w:rsidR="00A52FBE" w:rsidRPr="00202CF8" w:rsidRDefault="00A52FBE" w:rsidP="0027411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1F11CD43" w14:textId="1D850479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7BFE549" w14:textId="77777777" w:rsidR="00C05FDB" w:rsidRPr="00202CF8" w:rsidRDefault="00C05FDB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202CF8" w:rsidRDefault="00DE0C8A" w:rsidP="00872BE8">
      <w:pPr>
        <w:spacing w:after="200" w:line="276" w:lineRule="auto"/>
        <w:rPr>
          <w:rFonts w:ascii="Arial Narrow" w:hAnsi="Arial Narrow" w:cstheme="minorHAnsi"/>
          <w:lang w:val="sr-Cyrl-RS"/>
        </w:rPr>
        <w:sectPr w:rsidR="00DE0C8A" w:rsidRPr="00202CF8" w:rsidSect="00140999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DC0C08C" w14:textId="3E3EFCA5" w:rsidR="00FD4619" w:rsidRPr="00202CF8" w:rsidRDefault="00FD4619" w:rsidP="00FD4619">
      <w:pPr>
        <w:jc w:val="center"/>
        <w:rPr>
          <w:rFonts w:ascii="Arial Narrow" w:hAnsi="Arial Narrow" w:cstheme="minorHAnsi"/>
          <w:lang w:val="sr-Cyrl-RS"/>
        </w:rPr>
      </w:pPr>
    </w:p>
    <w:p w14:paraId="2D9388DC" w14:textId="59953BA7" w:rsidR="00FD4619" w:rsidRPr="00202CF8" w:rsidRDefault="00132041" w:rsidP="00FD4619">
      <w:pPr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2728"/>
        <w:gridCol w:w="3455"/>
      </w:tblGrid>
      <w:tr w:rsidR="002C1641" w:rsidRPr="00202CF8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МЕТОДА РАДА</w:t>
            </w:r>
          </w:p>
        </w:tc>
      </w:tr>
      <w:tr w:rsidR="002C1641" w:rsidRPr="00202CF8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72125F3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О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О – монолошка метода</w:t>
            </w:r>
          </w:p>
        </w:tc>
      </w:tr>
      <w:tr w:rsidR="002C1641" w:rsidRPr="00202CF8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A979983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У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 – дијалошка метода</w:t>
            </w:r>
          </w:p>
        </w:tc>
      </w:tr>
      <w:tr w:rsidR="002C1641" w:rsidRPr="00202CF8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21704A3D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систематизација/</w:t>
            </w:r>
            <w:r w:rsidR="00DE0C8A" w:rsidRPr="00202CF8">
              <w:rPr>
                <w:rFonts w:ascii="Arial Narrow" w:hAnsi="Arial Narrow" w:cstheme="minorHAnsi"/>
                <w:lang w:val="sr-Cyrl-RS"/>
              </w:rPr>
              <w:t xml:space="preserve">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М – демонстрациона метода</w:t>
            </w:r>
          </w:p>
        </w:tc>
      </w:tr>
      <w:tr w:rsidR="002C1641" w:rsidRPr="00202CF8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У –рад са уџбеником</w:t>
            </w:r>
          </w:p>
        </w:tc>
      </w:tr>
      <w:tr w:rsidR="002C1641" w:rsidRPr="00202CF8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D76E6D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В –лабораторијска вежба</w:t>
            </w:r>
          </w:p>
        </w:tc>
      </w:tr>
      <w:tr w:rsidR="002C1641" w:rsidRPr="00202CF8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A6FF6E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АВ - аудио-визуелна вежба</w:t>
            </w:r>
          </w:p>
        </w:tc>
      </w:tr>
      <w:tr w:rsidR="002C1641" w:rsidRPr="00202CF8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797D290D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решавање проблема</w:t>
            </w:r>
          </w:p>
        </w:tc>
      </w:tr>
      <w:tr w:rsidR="002C1641" w:rsidRPr="00202CF8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8BC1B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В –контролна вежба</w:t>
            </w:r>
          </w:p>
        </w:tc>
      </w:tr>
      <w:tr w:rsidR="002C1641" w:rsidRPr="00202CF8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886FAB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ЦТ –цртање</w:t>
            </w:r>
          </w:p>
        </w:tc>
      </w:tr>
      <w:tr w:rsidR="002C1641" w:rsidRPr="00202CF8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91B5BE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Т –рад на тексту</w:t>
            </w:r>
          </w:p>
        </w:tc>
      </w:tr>
      <w:tr w:rsidR="002C1641" w:rsidRPr="00202CF8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А – игровне активности</w:t>
            </w:r>
          </w:p>
        </w:tc>
      </w:tr>
      <w:tr w:rsidR="002C1641" w:rsidRPr="00202CF8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0BAD9D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истраживачки рад ученика</w:t>
            </w:r>
          </w:p>
        </w:tc>
      </w:tr>
      <w:tr w:rsidR="002C1641" w:rsidRPr="00202CF8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64C5E7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Н -- пројектна настава</w:t>
            </w:r>
          </w:p>
        </w:tc>
      </w:tr>
      <w:tr w:rsidR="002C1641" w:rsidRPr="00202CF8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F36197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ВУ -- настава ван учионице</w:t>
            </w:r>
          </w:p>
        </w:tc>
      </w:tr>
      <w:tr w:rsidR="002C1641" w:rsidRPr="00202CF8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C3E871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 – интерпретативна</w:t>
            </w:r>
          </w:p>
          <w:p w14:paraId="0BAC0B4F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Р – практичан рад</w:t>
            </w:r>
          </w:p>
        </w:tc>
      </w:tr>
      <w:tr w:rsidR="002C1641" w:rsidRPr="00202CF8" w14:paraId="7AC6881E" w14:textId="77777777" w:rsidTr="004B7DC1">
        <w:trPr>
          <w:trHeight w:hRule="exact" w:val="884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3A3568E" w14:textId="6ED3A25C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7A17DBBE" w14:textId="5C3C698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95E69BC" w14:textId="48089709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0055F7E5" w14:textId="260B27D7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15043514" w14:textId="0C97189A" w:rsidR="004B7DC1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</w:t>
            </w:r>
            <w:r w:rsidR="00E106D6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ЕДМЕТНЕ</w:t>
            </w:r>
          </w:p>
          <w:p w14:paraId="7D13C702" w14:textId="5D750F2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КОМПЕТЕНЦИЈЕ</w:t>
            </w:r>
          </w:p>
        </w:tc>
      </w:tr>
      <w:tr w:rsidR="002C1641" w:rsidRPr="00202CF8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202CF8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2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202CF8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ОН - СВЕТ ОКО НАС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5EF3A72D" w:rsidR="002C1641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Ј -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3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DE0C8A" w:rsidRPr="00202CF8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72A24016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4. Комуникациј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55819303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К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E0C8A" w:rsidRPr="00202CF8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 - ФИ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66F1C03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6367EDE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E0C8A" w:rsidRPr="00202CF8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251F5ED0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DE0C8A" w:rsidRPr="00202CF8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DE0C8A" w:rsidRPr="00202CF8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</w:p>
          <w:p w14:paraId="19BD0A66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202CF8" w:rsidRDefault="004B43C4" w:rsidP="002C1641">
      <w:pPr>
        <w:rPr>
          <w:rFonts w:ascii="Arial Narrow" w:hAnsi="Arial Narrow" w:cstheme="minorHAnsi"/>
          <w:lang w:val="sr-Cyrl-RS"/>
        </w:rPr>
      </w:pPr>
    </w:p>
    <w:sectPr w:rsidR="004B43C4" w:rsidRPr="00202CF8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376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5"/>
  </w:num>
  <w:num w:numId="5">
    <w:abstractNumId w:val="3"/>
  </w:num>
  <w:num w:numId="6">
    <w:abstractNumId w:val="16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 w:numId="16">
    <w:abstractNumId w:val="12"/>
  </w:num>
  <w:num w:numId="17">
    <w:abstractNumId w:val="8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0EC4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3B9"/>
    <w:rsid w:val="000C193F"/>
    <w:rsid w:val="000C3CD8"/>
    <w:rsid w:val="000C4A19"/>
    <w:rsid w:val="000C67C6"/>
    <w:rsid w:val="000C7F73"/>
    <w:rsid w:val="000D10BC"/>
    <w:rsid w:val="000D7F50"/>
    <w:rsid w:val="000D7FF1"/>
    <w:rsid w:val="000E1F44"/>
    <w:rsid w:val="000E75A7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46E"/>
    <w:rsid w:val="00131A0F"/>
    <w:rsid w:val="00132041"/>
    <w:rsid w:val="00132182"/>
    <w:rsid w:val="001333D7"/>
    <w:rsid w:val="0013388F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7053C"/>
    <w:rsid w:val="00172395"/>
    <w:rsid w:val="001734D1"/>
    <w:rsid w:val="001749ED"/>
    <w:rsid w:val="001753C9"/>
    <w:rsid w:val="00182D31"/>
    <w:rsid w:val="00186C74"/>
    <w:rsid w:val="00191336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B5E83"/>
    <w:rsid w:val="001C0A65"/>
    <w:rsid w:val="001C0F35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F2E90"/>
    <w:rsid w:val="001F32A9"/>
    <w:rsid w:val="001F4BDA"/>
    <w:rsid w:val="001F5F1F"/>
    <w:rsid w:val="00200433"/>
    <w:rsid w:val="00202B1A"/>
    <w:rsid w:val="00202CF8"/>
    <w:rsid w:val="002044A5"/>
    <w:rsid w:val="00206251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594"/>
    <w:rsid w:val="00237B95"/>
    <w:rsid w:val="0024266D"/>
    <w:rsid w:val="00243019"/>
    <w:rsid w:val="00243339"/>
    <w:rsid w:val="002438CE"/>
    <w:rsid w:val="00245607"/>
    <w:rsid w:val="002466A5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1D"/>
    <w:rsid w:val="002741D6"/>
    <w:rsid w:val="002751BC"/>
    <w:rsid w:val="00276334"/>
    <w:rsid w:val="00276443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A0979"/>
    <w:rsid w:val="002A1AB8"/>
    <w:rsid w:val="002A4ED7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216F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2BA"/>
    <w:rsid w:val="00392616"/>
    <w:rsid w:val="00395D5C"/>
    <w:rsid w:val="003A0461"/>
    <w:rsid w:val="003A0968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A8D"/>
    <w:rsid w:val="00404EBB"/>
    <w:rsid w:val="00404FA2"/>
    <w:rsid w:val="00411F29"/>
    <w:rsid w:val="0041664E"/>
    <w:rsid w:val="00416B7B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0E7"/>
    <w:rsid w:val="00437616"/>
    <w:rsid w:val="004377BD"/>
    <w:rsid w:val="00440A7C"/>
    <w:rsid w:val="00442646"/>
    <w:rsid w:val="00442A23"/>
    <w:rsid w:val="00444507"/>
    <w:rsid w:val="00444A1E"/>
    <w:rsid w:val="00446120"/>
    <w:rsid w:val="004528F2"/>
    <w:rsid w:val="00453263"/>
    <w:rsid w:val="00454C9D"/>
    <w:rsid w:val="0045606E"/>
    <w:rsid w:val="004603E8"/>
    <w:rsid w:val="00460EE0"/>
    <w:rsid w:val="00462490"/>
    <w:rsid w:val="00462EFF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B7DC1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17EF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5835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054"/>
    <w:rsid w:val="005D5FE0"/>
    <w:rsid w:val="005D6D89"/>
    <w:rsid w:val="005D78C8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1F36"/>
    <w:rsid w:val="00667B6A"/>
    <w:rsid w:val="00670B5F"/>
    <w:rsid w:val="00671C74"/>
    <w:rsid w:val="0068048C"/>
    <w:rsid w:val="00682D33"/>
    <w:rsid w:val="00683E1C"/>
    <w:rsid w:val="006842EA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62DA"/>
    <w:rsid w:val="00706AF9"/>
    <w:rsid w:val="0070718F"/>
    <w:rsid w:val="007072B6"/>
    <w:rsid w:val="007117AF"/>
    <w:rsid w:val="00723E8E"/>
    <w:rsid w:val="00726436"/>
    <w:rsid w:val="00731A2D"/>
    <w:rsid w:val="00732035"/>
    <w:rsid w:val="00736280"/>
    <w:rsid w:val="007408CF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97ECD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969"/>
    <w:rsid w:val="008530FE"/>
    <w:rsid w:val="008534B8"/>
    <w:rsid w:val="00853ED8"/>
    <w:rsid w:val="008546A8"/>
    <w:rsid w:val="00854B19"/>
    <w:rsid w:val="008555D6"/>
    <w:rsid w:val="00856268"/>
    <w:rsid w:val="008569BF"/>
    <w:rsid w:val="00856B3C"/>
    <w:rsid w:val="00862BDB"/>
    <w:rsid w:val="00862DE9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2D8A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F55CC"/>
    <w:rsid w:val="008F5676"/>
    <w:rsid w:val="008F5845"/>
    <w:rsid w:val="008F64EF"/>
    <w:rsid w:val="008F7118"/>
    <w:rsid w:val="008F75B1"/>
    <w:rsid w:val="008F77AC"/>
    <w:rsid w:val="00904F05"/>
    <w:rsid w:val="00911CDD"/>
    <w:rsid w:val="00915752"/>
    <w:rsid w:val="00916671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220C"/>
    <w:rsid w:val="0096251B"/>
    <w:rsid w:val="009628BB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3AF3"/>
    <w:rsid w:val="009A3B6C"/>
    <w:rsid w:val="009A6481"/>
    <w:rsid w:val="009B00D4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5187"/>
    <w:rsid w:val="00A40CD7"/>
    <w:rsid w:val="00A410AD"/>
    <w:rsid w:val="00A4361E"/>
    <w:rsid w:val="00A44223"/>
    <w:rsid w:val="00A4534C"/>
    <w:rsid w:val="00A475C9"/>
    <w:rsid w:val="00A47BCC"/>
    <w:rsid w:val="00A51113"/>
    <w:rsid w:val="00A5253C"/>
    <w:rsid w:val="00A52FBE"/>
    <w:rsid w:val="00A5427C"/>
    <w:rsid w:val="00A614D9"/>
    <w:rsid w:val="00A63C77"/>
    <w:rsid w:val="00A65679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C01C8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3B29"/>
    <w:rsid w:val="00B240F7"/>
    <w:rsid w:val="00B24E47"/>
    <w:rsid w:val="00B27148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6CF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2E2D"/>
    <w:rsid w:val="00C73AB4"/>
    <w:rsid w:val="00C73F5B"/>
    <w:rsid w:val="00C75D81"/>
    <w:rsid w:val="00C761A3"/>
    <w:rsid w:val="00C85BCF"/>
    <w:rsid w:val="00C87C50"/>
    <w:rsid w:val="00C94BDD"/>
    <w:rsid w:val="00C957B0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2EC7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5345"/>
    <w:rsid w:val="00D07AE7"/>
    <w:rsid w:val="00D1048D"/>
    <w:rsid w:val="00D16079"/>
    <w:rsid w:val="00D256F6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5C7A"/>
    <w:rsid w:val="00DD7BB2"/>
    <w:rsid w:val="00DE04A5"/>
    <w:rsid w:val="00DE0C8A"/>
    <w:rsid w:val="00DE1F12"/>
    <w:rsid w:val="00DE5E83"/>
    <w:rsid w:val="00DE7CFB"/>
    <w:rsid w:val="00DE7F2E"/>
    <w:rsid w:val="00E00012"/>
    <w:rsid w:val="00E025BD"/>
    <w:rsid w:val="00E02860"/>
    <w:rsid w:val="00E02B15"/>
    <w:rsid w:val="00E0344D"/>
    <w:rsid w:val="00E04B7C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9B6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6364"/>
    <w:rsid w:val="00EF6ADE"/>
    <w:rsid w:val="00F00239"/>
    <w:rsid w:val="00F02CA3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7C3F"/>
    <w:rsid w:val="00F416FA"/>
    <w:rsid w:val="00F439EC"/>
    <w:rsid w:val="00F45000"/>
    <w:rsid w:val="00F469A8"/>
    <w:rsid w:val="00F560E3"/>
    <w:rsid w:val="00F5646F"/>
    <w:rsid w:val="00F57C2E"/>
    <w:rsid w:val="00F60E8D"/>
    <w:rsid w:val="00F620F9"/>
    <w:rsid w:val="00F629A9"/>
    <w:rsid w:val="00F643EB"/>
    <w:rsid w:val="00F660B8"/>
    <w:rsid w:val="00F66BD0"/>
    <w:rsid w:val="00F672AB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C4428"/>
    <w:rsid w:val="00FC4810"/>
    <w:rsid w:val="00FC48DB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26E2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589B-BC72-4620-B863-AA37A38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8</cp:revision>
  <cp:lastPrinted>2019-12-03T07:43:00Z</cp:lastPrinted>
  <dcterms:created xsi:type="dcterms:W3CDTF">2023-06-21T10:48:00Z</dcterms:created>
  <dcterms:modified xsi:type="dcterms:W3CDTF">2023-06-22T05:18:00Z</dcterms:modified>
</cp:coreProperties>
</file>